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61CB" w14:textId="77777777" w:rsidR="00DE66A5" w:rsidRPr="007B753E" w:rsidRDefault="00DE66A5" w:rsidP="007D3412">
      <w:pPr>
        <w:spacing w:line="360" w:lineRule="auto"/>
        <w:jc w:val="center"/>
        <w:rPr>
          <w:b/>
          <w:sz w:val="28"/>
          <w:szCs w:val="28"/>
        </w:rPr>
      </w:pPr>
      <w:r w:rsidRPr="007B753E">
        <w:rPr>
          <w:b/>
          <w:sz w:val="28"/>
          <w:szCs w:val="28"/>
        </w:rPr>
        <w:t>О передовом опыте</w:t>
      </w:r>
      <w:r w:rsidR="003555A1" w:rsidRPr="007B753E">
        <w:rPr>
          <w:b/>
          <w:sz w:val="28"/>
          <w:szCs w:val="28"/>
        </w:rPr>
        <w:t xml:space="preserve"> </w:t>
      </w:r>
    </w:p>
    <w:p w14:paraId="1CA16777" w14:textId="77777777" w:rsidR="00B941DB" w:rsidRPr="007B753E" w:rsidRDefault="00B941DB" w:rsidP="007B753E">
      <w:pPr>
        <w:spacing w:line="360" w:lineRule="auto"/>
        <w:ind w:firstLine="709"/>
        <w:jc w:val="both"/>
        <w:rPr>
          <w:sz w:val="28"/>
          <w:szCs w:val="28"/>
        </w:rPr>
      </w:pPr>
    </w:p>
    <w:p w14:paraId="00B5D5AE" w14:textId="2FB6798B" w:rsidR="004742C5" w:rsidRPr="007B753E" w:rsidRDefault="004742C5" w:rsidP="007B75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753E">
        <w:rPr>
          <w:bCs/>
          <w:sz w:val="28"/>
          <w:szCs w:val="28"/>
        </w:rPr>
        <w:t xml:space="preserve">Одним из актуальных вопросов 2023 года является </w:t>
      </w:r>
      <w:r w:rsidR="008F70C8">
        <w:rPr>
          <w:bCs/>
          <w:sz w:val="28"/>
          <w:szCs w:val="28"/>
        </w:rPr>
        <w:t xml:space="preserve">вопрос </w:t>
      </w:r>
      <w:r w:rsidRPr="007B753E">
        <w:rPr>
          <w:bCs/>
          <w:sz w:val="28"/>
          <w:szCs w:val="28"/>
        </w:rPr>
        <w:t>укреплени</w:t>
      </w:r>
      <w:r w:rsidR="008F70C8">
        <w:rPr>
          <w:bCs/>
          <w:sz w:val="28"/>
          <w:szCs w:val="28"/>
        </w:rPr>
        <w:t>я</w:t>
      </w:r>
      <w:r w:rsidRPr="007B753E">
        <w:rPr>
          <w:bCs/>
          <w:sz w:val="28"/>
          <w:szCs w:val="28"/>
        </w:rPr>
        <w:t xml:space="preserve"> общественного здоровья. В целях активизации работы по данному направлению муниципалитетам и работодателям края в 2022 году были направлены поручения </w:t>
      </w:r>
      <w:r w:rsidR="00FC6461" w:rsidRPr="007B753E">
        <w:rPr>
          <w:bCs/>
          <w:sz w:val="28"/>
          <w:szCs w:val="28"/>
        </w:rPr>
        <w:t>Г</w:t>
      </w:r>
      <w:r w:rsidRPr="007B753E">
        <w:rPr>
          <w:bCs/>
          <w:sz w:val="28"/>
          <w:szCs w:val="28"/>
        </w:rPr>
        <w:t>убернатора Приморского края о разработке корпоративных программ укреплени</w:t>
      </w:r>
      <w:r w:rsidR="00FC6461" w:rsidRPr="007B753E">
        <w:rPr>
          <w:bCs/>
          <w:sz w:val="28"/>
          <w:szCs w:val="28"/>
        </w:rPr>
        <w:t>я</w:t>
      </w:r>
      <w:r w:rsidRPr="007B753E">
        <w:rPr>
          <w:bCs/>
          <w:sz w:val="28"/>
          <w:szCs w:val="28"/>
        </w:rPr>
        <w:t xml:space="preserve"> здоровья работников.</w:t>
      </w:r>
    </w:p>
    <w:p w14:paraId="55A3BDAA" w14:textId="44CB86B2" w:rsidR="00587870" w:rsidRPr="007B753E" w:rsidRDefault="008F70C8" w:rsidP="007B753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видов проявления заботы о своих подчиненных является организация проведения </w:t>
      </w:r>
      <w:r w:rsidRPr="007B753E">
        <w:rPr>
          <w:bCs/>
          <w:sz w:val="28"/>
          <w:szCs w:val="28"/>
        </w:rPr>
        <w:t>производственной гимнастики</w:t>
      </w:r>
      <w:r>
        <w:rPr>
          <w:bCs/>
          <w:sz w:val="28"/>
          <w:szCs w:val="28"/>
        </w:rPr>
        <w:t>,</w:t>
      </w:r>
      <w:r w:rsidRPr="007B75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FC6461" w:rsidRPr="007B753E">
        <w:rPr>
          <w:bCs/>
          <w:sz w:val="28"/>
          <w:szCs w:val="28"/>
        </w:rPr>
        <w:t>недрение</w:t>
      </w:r>
      <w:r w:rsidR="00217F4A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которой </w:t>
      </w:r>
      <w:r w:rsidR="00FC6461" w:rsidRPr="007B753E">
        <w:rPr>
          <w:bCs/>
          <w:sz w:val="28"/>
          <w:szCs w:val="28"/>
        </w:rPr>
        <w:t xml:space="preserve">не требует капитальных затрат, а ощутимые оздоровительные и экономические результаты занятий, можно получить в короткие сроки. </w:t>
      </w:r>
    </w:p>
    <w:p w14:paraId="59F111CE" w14:textId="731DB488" w:rsidR="004742C5" w:rsidRPr="003A2364" w:rsidRDefault="00FC6461" w:rsidP="007B753E">
      <w:pPr>
        <w:spacing w:line="360" w:lineRule="auto"/>
        <w:ind w:firstLine="709"/>
        <w:jc w:val="both"/>
        <w:rPr>
          <w:sz w:val="28"/>
          <w:szCs w:val="28"/>
        </w:rPr>
      </w:pPr>
      <w:r w:rsidRPr="007B753E">
        <w:rPr>
          <w:sz w:val="28"/>
          <w:szCs w:val="28"/>
        </w:rPr>
        <w:t xml:space="preserve">Из всех разделов подготовительной работы наиболее сложным и ответственным является раздел </w:t>
      </w:r>
      <w:r w:rsidRPr="00E44268">
        <w:rPr>
          <w:sz w:val="28"/>
          <w:szCs w:val="28"/>
        </w:rPr>
        <w:t>агитации и пропаганды. Ведь речь идет о воздействии на психику и сознание людей, и перестройку этого сознания в нужном направлении.</w:t>
      </w:r>
      <w:r w:rsidRPr="007B753E">
        <w:rPr>
          <w:sz w:val="28"/>
          <w:szCs w:val="28"/>
        </w:rPr>
        <w:t xml:space="preserve"> Формы и методы при этом могут быть самые разные, они обусловливаются контингентом трудящихся: социальной активностью членов коллектива, уровнем культуры, образования и т. д. В конечном итоге </w:t>
      </w:r>
      <w:r w:rsidRPr="003A2364">
        <w:rPr>
          <w:bCs/>
          <w:sz w:val="28"/>
          <w:szCs w:val="28"/>
        </w:rPr>
        <w:t>вся система агитации должна убедить людей в важности и жизненной необходимости занятий физическими упражнениями в режиме их трудовой деятельности</w:t>
      </w:r>
      <w:r w:rsidRPr="003A2364">
        <w:rPr>
          <w:sz w:val="28"/>
          <w:szCs w:val="28"/>
        </w:rPr>
        <w:t>.</w:t>
      </w:r>
    </w:p>
    <w:p w14:paraId="37B2C954" w14:textId="4DCDB3B5" w:rsidR="00FC6461" w:rsidRPr="00E44268" w:rsidRDefault="00FC6461" w:rsidP="007B75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753E">
        <w:rPr>
          <w:sz w:val="28"/>
          <w:szCs w:val="28"/>
        </w:rPr>
        <w:t xml:space="preserve">В организации агитационно-пропагандистской работы хорошо зарекомендовали себя такие формы и методы, </w:t>
      </w:r>
      <w:r w:rsidRPr="00E44268">
        <w:rPr>
          <w:sz w:val="28"/>
          <w:szCs w:val="28"/>
        </w:rPr>
        <w:t xml:space="preserve">как </w:t>
      </w:r>
      <w:r w:rsidRPr="00E44268">
        <w:rPr>
          <w:bCs/>
          <w:sz w:val="28"/>
          <w:szCs w:val="28"/>
        </w:rPr>
        <w:t>лекции</w:t>
      </w:r>
      <w:r w:rsidRPr="00E44268">
        <w:rPr>
          <w:sz w:val="28"/>
          <w:szCs w:val="28"/>
        </w:rPr>
        <w:t xml:space="preserve">, </w:t>
      </w:r>
      <w:r w:rsidRPr="00E44268">
        <w:rPr>
          <w:bCs/>
          <w:sz w:val="28"/>
          <w:szCs w:val="28"/>
        </w:rPr>
        <w:t>беседы</w:t>
      </w:r>
      <w:r w:rsidRPr="00E44268">
        <w:rPr>
          <w:sz w:val="28"/>
          <w:szCs w:val="28"/>
        </w:rPr>
        <w:t xml:space="preserve">, </w:t>
      </w:r>
      <w:r w:rsidRPr="00E44268">
        <w:rPr>
          <w:bCs/>
          <w:sz w:val="28"/>
          <w:szCs w:val="28"/>
        </w:rPr>
        <w:t>красочно оформленные стенды</w:t>
      </w:r>
      <w:r w:rsidRPr="00E44268">
        <w:rPr>
          <w:sz w:val="28"/>
          <w:szCs w:val="28"/>
        </w:rPr>
        <w:t xml:space="preserve">, витрины, </w:t>
      </w:r>
      <w:r w:rsidRPr="00E44268">
        <w:rPr>
          <w:bCs/>
          <w:sz w:val="28"/>
          <w:szCs w:val="28"/>
        </w:rPr>
        <w:t>выступления в печати,</w:t>
      </w:r>
      <w:r w:rsidRPr="00E44268">
        <w:rPr>
          <w:sz w:val="28"/>
          <w:szCs w:val="28"/>
        </w:rPr>
        <w:t xml:space="preserve"> по </w:t>
      </w:r>
      <w:r w:rsidRPr="00E44268">
        <w:rPr>
          <w:bCs/>
          <w:sz w:val="28"/>
          <w:szCs w:val="28"/>
        </w:rPr>
        <w:t xml:space="preserve">радио </w:t>
      </w:r>
      <w:r w:rsidRPr="00E44268">
        <w:rPr>
          <w:sz w:val="28"/>
          <w:szCs w:val="28"/>
        </w:rPr>
        <w:t>и</w:t>
      </w:r>
      <w:r w:rsidRPr="007B753E">
        <w:rPr>
          <w:sz w:val="28"/>
          <w:szCs w:val="28"/>
        </w:rPr>
        <w:t xml:space="preserve"> т. д. Весь агитационно-пропагандистский материал должен излагаться на высоком профессиональном и идейно-теоретическом уровне, подкрепляться практическими примерами из жизни коллектива. Строгий приказ или распоряжение о внедрении производственной гимнастики не сделает и доли того, что может сделать одно живое слово, например, медработника. </w:t>
      </w:r>
      <w:r w:rsidRPr="00E44268">
        <w:rPr>
          <w:sz w:val="28"/>
          <w:szCs w:val="28"/>
        </w:rPr>
        <w:t xml:space="preserve">Утверждение врача о пользе производственной гимнастики уже само по себе весомо. Если же оно сопровождается интересным и доступным для рабочих и служащих разъяснением физиологических основ гимнастики на производстве, ее научной обоснованности, многопланового благотворного влияния этого вида активного отдыха на организм занимающихся, если врач использует данные по </w:t>
      </w:r>
      <w:r w:rsidRPr="00E44268">
        <w:rPr>
          <w:sz w:val="28"/>
          <w:szCs w:val="28"/>
        </w:rPr>
        <w:lastRenderedPageBreak/>
        <w:t>снижению (благодаря производственной гимнастике) производст</w:t>
      </w:r>
      <w:r w:rsidRPr="00E44268">
        <w:rPr>
          <w:sz w:val="28"/>
          <w:szCs w:val="28"/>
        </w:rPr>
        <w:softHyphen/>
        <w:t>венного травматизма на данном предприятии, улучшению функционального состояния опорно-двигательного аппарата, сердечно-сосудистой системы, органов дыхания и всего организма в целом, то агитационный эффект еще более усилится.</w:t>
      </w:r>
    </w:p>
    <w:p w14:paraId="54E4930F" w14:textId="445F3DD0" w:rsidR="007C5F44" w:rsidRPr="007B753E" w:rsidRDefault="00587870" w:rsidP="007B75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753E">
        <w:rPr>
          <w:bCs/>
          <w:sz w:val="28"/>
          <w:szCs w:val="28"/>
        </w:rPr>
        <w:t>Производственная гимнастика является одним из факторов, способ</w:t>
      </w:r>
      <w:r w:rsidRPr="007B753E">
        <w:rPr>
          <w:bCs/>
          <w:sz w:val="28"/>
          <w:szCs w:val="28"/>
        </w:rPr>
        <w:softHyphen/>
        <w:t>ствующих росту производительности труда, снижению утомляемости и травматизма, укреплению здоровья, созданию хорошего настроения и улучшению взаимоотношений в производственном коллективе.</w:t>
      </w:r>
    </w:p>
    <w:p w14:paraId="0662A32D" w14:textId="628A4284" w:rsidR="007B753E" w:rsidRPr="00B01F57" w:rsidRDefault="007B753E" w:rsidP="007B753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753E">
        <w:rPr>
          <w:bCs/>
          <w:sz w:val="28"/>
          <w:szCs w:val="28"/>
        </w:rPr>
        <w:t>Одной из организаций, осуществляющей деятельность на территории городского округа Большой Камень, внедривших программу укрепления общественного здоровья, является ООО «Большой КХАН».</w:t>
      </w:r>
      <w:r w:rsidRPr="007B753E">
        <w:rPr>
          <w:rFonts w:eastAsia="Calibri"/>
          <w:sz w:val="28"/>
          <w:szCs w:val="28"/>
        </w:rPr>
        <w:t xml:space="preserve"> </w:t>
      </w:r>
      <w:r w:rsidRPr="00B01F57">
        <w:rPr>
          <w:bCs/>
          <w:sz w:val="28"/>
          <w:szCs w:val="28"/>
        </w:rPr>
        <w:t xml:space="preserve">Рабочий день в </w:t>
      </w:r>
      <w:r w:rsidRPr="007B753E">
        <w:rPr>
          <w:bCs/>
          <w:sz w:val="28"/>
          <w:szCs w:val="28"/>
        </w:rPr>
        <w:t xml:space="preserve">ООО </w:t>
      </w:r>
      <w:r w:rsidRPr="00B01F57">
        <w:rPr>
          <w:bCs/>
          <w:sz w:val="28"/>
          <w:szCs w:val="28"/>
        </w:rPr>
        <w:t>«Большо</w:t>
      </w:r>
      <w:r w:rsidRPr="007B753E">
        <w:rPr>
          <w:bCs/>
          <w:sz w:val="28"/>
          <w:szCs w:val="28"/>
        </w:rPr>
        <w:t>й</w:t>
      </w:r>
      <w:r w:rsidRPr="00B01F57">
        <w:rPr>
          <w:bCs/>
          <w:sz w:val="28"/>
          <w:szCs w:val="28"/>
        </w:rPr>
        <w:t xml:space="preserve"> КХАН» начинается с </w:t>
      </w:r>
      <w:r w:rsidRPr="007B753E">
        <w:rPr>
          <w:bCs/>
          <w:sz w:val="28"/>
          <w:szCs w:val="28"/>
        </w:rPr>
        <w:t xml:space="preserve">производственной </w:t>
      </w:r>
      <w:r w:rsidRPr="00B01F57">
        <w:rPr>
          <w:bCs/>
          <w:sz w:val="28"/>
          <w:szCs w:val="28"/>
        </w:rPr>
        <w:t xml:space="preserve">зарядки, все работники, включая бригадиров, делают несколько упражнений, которые </w:t>
      </w:r>
      <w:r w:rsidRPr="007B753E">
        <w:rPr>
          <w:bCs/>
          <w:sz w:val="28"/>
          <w:szCs w:val="28"/>
        </w:rPr>
        <w:t>занимают</w:t>
      </w:r>
      <w:r w:rsidRPr="00B01F57">
        <w:rPr>
          <w:bCs/>
          <w:sz w:val="28"/>
          <w:szCs w:val="28"/>
        </w:rPr>
        <w:t xml:space="preserve"> </w:t>
      </w:r>
      <w:r w:rsidRPr="007B753E">
        <w:rPr>
          <w:bCs/>
          <w:sz w:val="28"/>
          <w:szCs w:val="28"/>
        </w:rPr>
        <w:t>не более 5</w:t>
      </w:r>
      <w:r w:rsidRPr="00B01F57">
        <w:rPr>
          <w:bCs/>
          <w:sz w:val="28"/>
          <w:szCs w:val="28"/>
        </w:rPr>
        <w:t xml:space="preserve"> минут</w:t>
      </w:r>
      <w:r w:rsidRPr="007B753E">
        <w:rPr>
          <w:bCs/>
          <w:sz w:val="28"/>
          <w:szCs w:val="28"/>
        </w:rPr>
        <w:t xml:space="preserve">, </w:t>
      </w:r>
      <w:r w:rsidRPr="00B01F57">
        <w:rPr>
          <w:bCs/>
          <w:sz w:val="28"/>
          <w:szCs w:val="28"/>
        </w:rPr>
        <w:t xml:space="preserve">но имеют большое значение для создания правильного настроя и предотвращения таких травм как растяжения, </w:t>
      </w:r>
      <w:r w:rsidRPr="007B753E">
        <w:rPr>
          <w:bCs/>
          <w:sz w:val="28"/>
          <w:szCs w:val="28"/>
        </w:rPr>
        <w:t>п</w:t>
      </w:r>
      <w:r w:rsidRPr="00B01F57">
        <w:rPr>
          <w:bCs/>
          <w:sz w:val="28"/>
          <w:szCs w:val="28"/>
        </w:rPr>
        <w:t>осле зарядки бригады проводят предсменный инструктаж по охране труда</w:t>
      </w:r>
      <w:r w:rsidRPr="007B753E">
        <w:rPr>
          <w:bCs/>
          <w:sz w:val="28"/>
          <w:szCs w:val="28"/>
        </w:rPr>
        <w:t xml:space="preserve"> </w:t>
      </w:r>
      <w:r w:rsidRPr="00B01F57">
        <w:rPr>
          <w:bCs/>
          <w:sz w:val="28"/>
          <w:szCs w:val="28"/>
        </w:rPr>
        <w:t>групп</w:t>
      </w:r>
      <w:r w:rsidRPr="007B753E">
        <w:rPr>
          <w:bCs/>
          <w:sz w:val="28"/>
          <w:szCs w:val="28"/>
        </w:rPr>
        <w:t>ам работников</w:t>
      </w:r>
      <w:r w:rsidRPr="00B01F57">
        <w:rPr>
          <w:bCs/>
          <w:sz w:val="28"/>
          <w:szCs w:val="28"/>
        </w:rPr>
        <w:t xml:space="preserve"> по 5-10 человек.</w:t>
      </w:r>
    </w:p>
    <w:p w14:paraId="14D339F2" w14:textId="60461A0A" w:rsidR="007B753E" w:rsidRPr="007B753E" w:rsidRDefault="007B753E" w:rsidP="007B753E">
      <w:pPr>
        <w:spacing w:line="360" w:lineRule="auto"/>
        <w:ind w:firstLine="709"/>
        <w:jc w:val="both"/>
        <w:rPr>
          <w:sz w:val="28"/>
          <w:szCs w:val="28"/>
        </w:rPr>
      </w:pPr>
      <w:r w:rsidRPr="00B01F57">
        <w:rPr>
          <w:rFonts w:eastAsia="Calibri"/>
          <w:sz w:val="28"/>
          <w:szCs w:val="28"/>
        </w:rPr>
        <w:t>Руководство компании верит, что внимательное отношение к людям является самым перспективным для гармоничного и эффективного взаимодействия работника и работодателя</w:t>
      </w:r>
      <w:r>
        <w:rPr>
          <w:rFonts w:eastAsia="Calibri"/>
          <w:sz w:val="28"/>
          <w:szCs w:val="28"/>
        </w:rPr>
        <w:t xml:space="preserve">. Такой подход к организации работы </w:t>
      </w:r>
      <w:r w:rsidR="00E44268">
        <w:rPr>
          <w:rFonts w:eastAsia="Calibri"/>
          <w:sz w:val="28"/>
          <w:szCs w:val="28"/>
        </w:rPr>
        <w:t>предприятия, несомненно,</w:t>
      </w:r>
      <w:r>
        <w:rPr>
          <w:rFonts w:eastAsia="Calibri"/>
          <w:sz w:val="28"/>
          <w:szCs w:val="28"/>
        </w:rPr>
        <w:t xml:space="preserve"> является передовым, </w:t>
      </w:r>
      <w:r w:rsidR="00E44268">
        <w:rPr>
          <w:rFonts w:eastAsia="Calibri"/>
          <w:sz w:val="28"/>
          <w:szCs w:val="28"/>
        </w:rPr>
        <w:t>и его</w:t>
      </w:r>
      <w:r>
        <w:rPr>
          <w:rFonts w:eastAsia="Calibri"/>
          <w:sz w:val="28"/>
          <w:szCs w:val="28"/>
        </w:rPr>
        <w:t xml:space="preserve"> стоит перенять!</w:t>
      </w:r>
    </w:p>
    <w:sectPr w:rsidR="007B753E" w:rsidRPr="007B753E" w:rsidSect="0048369C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8ED8" w14:textId="77777777" w:rsidR="009107B7" w:rsidRDefault="009107B7">
      <w:r>
        <w:separator/>
      </w:r>
    </w:p>
  </w:endnote>
  <w:endnote w:type="continuationSeparator" w:id="0">
    <w:p w14:paraId="12D871D9" w14:textId="77777777" w:rsidR="009107B7" w:rsidRDefault="0091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1ACE" w14:textId="77777777" w:rsidR="009107B7" w:rsidRDefault="009107B7">
      <w:r>
        <w:separator/>
      </w:r>
    </w:p>
  </w:footnote>
  <w:footnote w:type="continuationSeparator" w:id="0">
    <w:p w14:paraId="3F7346FC" w14:textId="77777777" w:rsidR="009107B7" w:rsidRDefault="0091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605D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7268B5B" w14:textId="77777777" w:rsidR="00FA2D16" w:rsidRDefault="00FA2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FAC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48E4F9E2" w14:textId="77777777" w:rsidR="00FA2D16" w:rsidRDefault="00FA2D16">
    <w:pPr>
      <w:pStyle w:val="a6"/>
    </w:pPr>
  </w:p>
  <w:p w14:paraId="1353291F" w14:textId="77777777" w:rsidR="00FA2D16" w:rsidRDefault="00FA2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7E5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76AA8"/>
    <w:multiLevelType w:val="hybridMultilevel"/>
    <w:tmpl w:val="5FB046C4"/>
    <w:lvl w:ilvl="0" w:tplc="500C45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C939DE"/>
    <w:multiLevelType w:val="hybridMultilevel"/>
    <w:tmpl w:val="3D08B96C"/>
    <w:lvl w:ilvl="0" w:tplc="899A4F44">
      <w:start w:val="1"/>
      <w:numFmt w:val="decimal"/>
      <w:lvlText w:val="%1."/>
      <w:lvlJc w:val="left"/>
      <w:pPr>
        <w:tabs>
          <w:tab w:val="num" w:pos="680"/>
        </w:tabs>
        <w:ind w:left="6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24186D01"/>
    <w:multiLevelType w:val="hybridMultilevel"/>
    <w:tmpl w:val="388485BC"/>
    <w:lvl w:ilvl="0" w:tplc="5D8424A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4C2D"/>
    <w:multiLevelType w:val="hybridMultilevel"/>
    <w:tmpl w:val="3A92702A"/>
    <w:lvl w:ilvl="0" w:tplc="B4967DB6">
      <w:start w:val="1"/>
      <w:numFmt w:val="decimal"/>
      <w:lvlText w:val="%1."/>
      <w:lvlJc w:val="left"/>
      <w:pPr>
        <w:ind w:left="3643" w:hanging="360"/>
      </w:pPr>
    </w:lvl>
    <w:lvl w:ilvl="1" w:tplc="04190019">
      <w:start w:val="1"/>
      <w:numFmt w:val="lowerLetter"/>
      <w:lvlText w:val="%2."/>
      <w:lvlJc w:val="left"/>
      <w:pPr>
        <w:ind w:left="4363" w:hanging="360"/>
      </w:pPr>
    </w:lvl>
    <w:lvl w:ilvl="2" w:tplc="0419001B">
      <w:start w:val="1"/>
      <w:numFmt w:val="lowerRoman"/>
      <w:lvlText w:val="%3."/>
      <w:lvlJc w:val="right"/>
      <w:pPr>
        <w:ind w:left="5083" w:hanging="180"/>
      </w:pPr>
    </w:lvl>
    <w:lvl w:ilvl="3" w:tplc="0419000F">
      <w:start w:val="1"/>
      <w:numFmt w:val="decimal"/>
      <w:lvlText w:val="%4."/>
      <w:lvlJc w:val="left"/>
      <w:pPr>
        <w:ind w:left="5803" w:hanging="360"/>
      </w:pPr>
    </w:lvl>
    <w:lvl w:ilvl="4" w:tplc="04190019">
      <w:start w:val="1"/>
      <w:numFmt w:val="lowerLetter"/>
      <w:lvlText w:val="%5."/>
      <w:lvlJc w:val="left"/>
      <w:pPr>
        <w:ind w:left="6523" w:hanging="360"/>
      </w:pPr>
    </w:lvl>
    <w:lvl w:ilvl="5" w:tplc="0419001B">
      <w:start w:val="1"/>
      <w:numFmt w:val="lowerRoman"/>
      <w:lvlText w:val="%6."/>
      <w:lvlJc w:val="right"/>
      <w:pPr>
        <w:ind w:left="7243" w:hanging="180"/>
      </w:pPr>
    </w:lvl>
    <w:lvl w:ilvl="6" w:tplc="0419000F">
      <w:start w:val="1"/>
      <w:numFmt w:val="decimal"/>
      <w:lvlText w:val="%7."/>
      <w:lvlJc w:val="left"/>
      <w:pPr>
        <w:ind w:left="7963" w:hanging="360"/>
      </w:pPr>
    </w:lvl>
    <w:lvl w:ilvl="7" w:tplc="04190019">
      <w:start w:val="1"/>
      <w:numFmt w:val="lowerLetter"/>
      <w:lvlText w:val="%8."/>
      <w:lvlJc w:val="left"/>
      <w:pPr>
        <w:ind w:left="8683" w:hanging="360"/>
      </w:pPr>
    </w:lvl>
    <w:lvl w:ilvl="8" w:tplc="0419001B">
      <w:start w:val="1"/>
      <w:numFmt w:val="lowerRoman"/>
      <w:lvlText w:val="%9."/>
      <w:lvlJc w:val="right"/>
      <w:pPr>
        <w:ind w:left="9403" w:hanging="180"/>
      </w:pPr>
    </w:lvl>
  </w:abstractNum>
  <w:abstractNum w:abstractNumId="5" w15:restartNumberingAfterBreak="0">
    <w:nsid w:val="2A1641B5"/>
    <w:multiLevelType w:val="multilevel"/>
    <w:tmpl w:val="FD5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64FF"/>
    <w:multiLevelType w:val="hybridMultilevel"/>
    <w:tmpl w:val="DD2ED9A0"/>
    <w:lvl w:ilvl="0" w:tplc="B10C98A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442"/>
    <w:multiLevelType w:val="hybridMultilevel"/>
    <w:tmpl w:val="8DC6803E"/>
    <w:lvl w:ilvl="0" w:tplc="6AB8B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F8B6AE5"/>
    <w:multiLevelType w:val="hybridMultilevel"/>
    <w:tmpl w:val="45CC1AD6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9" w15:restartNumberingAfterBreak="0">
    <w:nsid w:val="451879EC"/>
    <w:multiLevelType w:val="hybridMultilevel"/>
    <w:tmpl w:val="E78A5EEE"/>
    <w:lvl w:ilvl="0" w:tplc="E3E66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1E2B26"/>
    <w:multiLevelType w:val="hybridMultilevel"/>
    <w:tmpl w:val="FB6C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6F2"/>
    <w:multiLevelType w:val="hybridMultilevel"/>
    <w:tmpl w:val="0198874A"/>
    <w:lvl w:ilvl="0" w:tplc="8AFA41B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C9B2717"/>
    <w:multiLevelType w:val="hybridMultilevel"/>
    <w:tmpl w:val="3146A396"/>
    <w:lvl w:ilvl="0" w:tplc="215293C4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DCB2985"/>
    <w:multiLevelType w:val="hybridMultilevel"/>
    <w:tmpl w:val="FA10C212"/>
    <w:lvl w:ilvl="0" w:tplc="8FE81ECC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E6029F"/>
    <w:multiLevelType w:val="hybridMultilevel"/>
    <w:tmpl w:val="DFC2D20C"/>
    <w:lvl w:ilvl="0" w:tplc="B212148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55916092"/>
    <w:multiLevelType w:val="hybridMultilevel"/>
    <w:tmpl w:val="263C4106"/>
    <w:lvl w:ilvl="0" w:tplc="F73AEC9E">
      <w:start w:val="1"/>
      <w:numFmt w:val="decimal"/>
      <w:lvlText w:val="%1."/>
      <w:lvlJc w:val="left"/>
      <w:pPr>
        <w:ind w:left="1244" w:hanging="360"/>
      </w:p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6" w15:restartNumberingAfterBreak="0">
    <w:nsid w:val="568E54A4"/>
    <w:multiLevelType w:val="hybridMultilevel"/>
    <w:tmpl w:val="A0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63A0"/>
    <w:multiLevelType w:val="hybridMultilevel"/>
    <w:tmpl w:val="61789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8660883"/>
    <w:multiLevelType w:val="hybridMultilevel"/>
    <w:tmpl w:val="91783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EC16A2"/>
    <w:multiLevelType w:val="multilevel"/>
    <w:tmpl w:val="E17E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77B9F"/>
    <w:multiLevelType w:val="hybridMultilevel"/>
    <w:tmpl w:val="1826C8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ECF"/>
    <w:multiLevelType w:val="hybridMultilevel"/>
    <w:tmpl w:val="4756225E"/>
    <w:lvl w:ilvl="0" w:tplc="3104D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C7610"/>
    <w:multiLevelType w:val="hybridMultilevel"/>
    <w:tmpl w:val="D4A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15D"/>
    <w:multiLevelType w:val="hybridMultilevel"/>
    <w:tmpl w:val="0BE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7"/>
  </w:num>
  <w:num w:numId="22">
    <w:abstractNumId w:val="9"/>
  </w:num>
  <w:num w:numId="23">
    <w:abstractNumId w:val="3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A1"/>
    <w:rsid w:val="0000068D"/>
    <w:rsid w:val="000031A3"/>
    <w:rsid w:val="00003A44"/>
    <w:rsid w:val="00005587"/>
    <w:rsid w:val="00005C37"/>
    <w:rsid w:val="000078F5"/>
    <w:rsid w:val="000108A7"/>
    <w:rsid w:val="00010900"/>
    <w:rsid w:val="000126DA"/>
    <w:rsid w:val="00012EC9"/>
    <w:rsid w:val="000134E1"/>
    <w:rsid w:val="0001399D"/>
    <w:rsid w:val="00014176"/>
    <w:rsid w:val="00015D7A"/>
    <w:rsid w:val="00015F14"/>
    <w:rsid w:val="00016551"/>
    <w:rsid w:val="0001751C"/>
    <w:rsid w:val="00017FCB"/>
    <w:rsid w:val="00020431"/>
    <w:rsid w:val="0002138E"/>
    <w:rsid w:val="0002170E"/>
    <w:rsid w:val="000221E5"/>
    <w:rsid w:val="000222FC"/>
    <w:rsid w:val="00023168"/>
    <w:rsid w:val="000235EB"/>
    <w:rsid w:val="00023E9B"/>
    <w:rsid w:val="000248A5"/>
    <w:rsid w:val="000250B1"/>
    <w:rsid w:val="00025EA4"/>
    <w:rsid w:val="00026309"/>
    <w:rsid w:val="00026D40"/>
    <w:rsid w:val="0002714A"/>
    <w:rsid w:val="00027FB7"/>
    <w:rsid w:val="0003213C"/>
    <w:rsid w:val="00033153"/>
    <w:rsid w:val="00033B49"/>
    <w:rsid w:val="00034050"/>
    <w:rsid w:val="00034BF5"/>
    <w:rsid w:val="00034EE2"/>
    <w:rsid w:val="00035584"/>
    <w:rsid w:val="00035711"/>
    <w:rsid w:val="00035FDB"/>
    <w:rsid w:val="00037D38"/>
    <w:rsid w:val="00037D41"/>
    <w:rsid w:val="00037D91"/>
    <w:rsid w:val="00040E1C"/>
    <w:rsid w:val="0004266B"/>
    <w:rsid w:val="00042E76"/>
    <w:rsid w:val="00043844"/>
    <w:rsid w:val="000448FE"/>
    <w:rsid w:val="00045284"/>
    <w:rsid w:val="00045F90"/>
    <w:rsid w:val="0004614E"/>
    <w:rsid w:val="000461A0"/>
    <w:rsid w:val="00050EBE"/>
    <w:rsid w:val="00051821"/>
    <w:rsid w:val="0005184F"/>
    <w:rsid w:val="0005197A"/>
    <w:rsid w:val="00051ED2"/>
    <w:rsid w:val="00052234"/>
    <w:rsid w:val="00054DB3"/>
    <w:rsid w:val="0005501A"/>
    <w:rsid w:val="000573C1"/>
    <w:rsid w:val="0006188F"/>
    <w:rsid w:val="00062911"/>
    <w:rsid w:val="00063536"/>
    <w:rsid w:val="000637FC"/>
    <w:rsid w:val="00063F48"/>
    <w:rsid w:val="00064EE1"/>
    <w:rsid w:val="0006675F"/>
    <w:rsid w:val="00066EF5"/>
    <w:rsid w:val="000670FB"/>
    <w:rsid w:val="00067D5F"/>
    <w:rsid w:val="00067DED"/>
    <w:rsid w:val="0007081C"/>
    <w:rsid w:val="000723AA"/>
    <w:rsid w:val="0007348A"/>
    <w:rsid w:val="00074082"/>
    <w:rsid w:val="00074DB1"/>
    <w:rsid w:val="00075931"/>
    <w:rsid w:val="00076B42"/>
    <w:rsid w:val="00076C70"/>
    <w:rsid w:val="00077AE7"/>
    <w:rsid w:val="000806B2"/>
    <w:rsid w:val="00081FFC"/>
    <w:rsid w:val="00082115"/>
    <w:rsid w:val="00082F8F"/>
    <w:rsid w:val="0008504A"/>
    <w:rsid w:val="00085BCE"/>
    <w:rsid w:val="00085F1D"/>
    <w:rsid w:val="000874E7"/>
    <w:rsid w:val="00087E3D"/>
    <w:rsid w:val="000900E8"/>
    <w:rsid w:val="0009016C"/>
    <w:rsid w:val="000905F0"/>
    <w:rsid w:val="00090887"/>
    <w:rsid w:val="00092E60"/>
    <w:rsid w:val="00093713"/>
    <w:rsid w:val="000938A0"/>
    <w:rsid w:val="0009395D"/>
    <w:rsid w:val="000939F4"/>
    <w:rsid w:val="00095CE6"/>
    <w:rsid w:val="000962C9"/>
    <w:rsid w:val="00096FA0"/>
    <w:rsid w:val="000A1913"/>
    <w:rsid w:val="000A3D70"/>
    <w:rsid w:val="000A4394"/>
    <w:rsid w:val="000A4A45"/>
    <w:rsid w:val="000A4DBE"/>
    <w:rsid w:val="000A538E"/>
    <w:rsid w:val="000A5587"/>
    <w:rsid w:val="000A67D8"/>
    <w:rsid w:val="000A7887"/>
    <w:rsid w:val="000A7A4E"/>
    <w:rsid w:val="000B08BA"/>
    <w:rsid w:val="000B0E2F"/>
    <w:rsid w:val="000B0F86"/>
    <w:rsid w:val="000B1420"/>
    <w:rsid w:val="000B1DFF"/>
    <w:rsid w:val="000B2524"/>
    <w:rsid w:val="000B31FA"/>
    <w:rsid w:val="000B32EA"/>
    <w:rsid w:val="000B3969"/>
    <w:rsid w:val="000B3E7F"/>
    <w:rsid w:val="000B4407"/>
    <w:rsid w:val="000B4AED"/>
    <w:rsid w:val="000B6095"/>
    <w:rsid w:val="000B7191"/>
    <w:rsid w:val="000B7B91"/>
    <w:rsid w:val="000C25E9"/>
    <w:rsid w:val="000C2B9C"/>
    <w:rsid w:val="000C35F6"/>
    <w:rsid w:val="000C5804"/>
    <w:rsid w:val="000C6AA4"/>
    <w:rsid w:val="000C72BB"/>
    <w:rsid w:val="000D0A51"/>
    <w:rsid w:val="000D184B"/>
    <w:rsid w:val="000D1C7E"/>
    <w:rsid w:val="000D1F16"/>
    <w:rsid w:val="000D2F9E"/>
    <w:rsid w:val="000D3C08"/>
    <w:rsid w:val="000D5293"/>
    <w:rsid w:val="000D55DD"/>
    <w:rsid w:val="000D5F89"/>
    <w:rsid w:val="000D6968"/>
    <w:rsid w:val="000D7C18"/>
    <w:rsid w:val="000D7D23"/>
    <w:rsid w:val="000E0A82"/>
    <w:rsid w:val="000E2482"/>
    <w:rsid w:val="000E252E"/>
    <w:rsid w:val="000E270E"/>
    <w:rsid w:val="000E3E93"/>
    <w:rsid w:val="000E4E04"/>
    <w:rsid w:val="000E66BF"/>
    <w:rsid w:val="000E6EA3"/>
    <w:rsid w:val="000E7AEE"/>
    <w:rsid w:val="000F07D0"/>
    <w:rsid w:val="000F0BC2"/>
    <w:rsid w:val="000F0CE9"/>
    <w:rsid w:val="000F130D"/>
    <w:rsid w:val="000F18A4"/>
    <w:rsid w:val="000F309D"/>
    <w:rsid w:val="000F3B62"/>
    <w:rsid w:val="000F63D6"/>
    <w:rsid w:val="000F6A15"/>
    <w:rsid w:val="000F6A9D"/>
    <w:rsid w:val="000F7045"/>
    <w:rsid w:val="000F7BD5"/>
    <w:rsid w:val="000F7F06"/>
    <w:rsid w:val="00100A98"/>
    <w:rsid w:val="00100E0C"/>
    <w:rsid w:val="00101205"/>
    <w:rsid w:val="001021FD"/>
    <w:rsid w:val="00102BFC"/>
    <w:rsid w:val="00102C94"/>
    <w:rsid w:val="001033D5"/>
    <w:rsid w:val="001036A2"/>
    <w:rsid w:val="00104D28"/>
    <w:rsid w:val="00105549"/>
    <w:rsid w:val="00105587"/>
    <w:rsid w:val="00105898"/>
    <w:rsid w:val="00105BB0"/>
    <w:rsid w:val="001060C3"/>
    <w:rsid w:val="00107250"/>
    <w:rsid w:val="00107816"/>
    <w:rsid w:val="001079F3"/>
    <w:rsid w:val="00107B58"/>
    <w:rsid w:val="00110F47"/>
    <w:rsid w:val="00111CAC"/>
    <w:rsid w:val="00114656"/>
    <w:rsid w:val="001166A2"/>
    <w:rsid w:val="00116A8C"/>
    <w:rsid w:val="00117724"/>
    <w:rsid w:val="0012004B"/>
    <w:rsid w:val="00120B82"/>
    <w:rsid w:val="00122210"/>
    <w:rsid w:val="0012280A"/>
    <w:rsid w:val="001231F4"/>
    <w:rsid w:val="00123AF5"/>
    <w:rsid w:val="0012425B"/>
    <w:rsid w:val="001250BD"/>
    <w:rsid w:val="00125A06"/>
    <w:rsid w:val="001260D9"/>
    <w:rsid w:val="001264A2"/>
    <w:rsid w:val="00127D6D"/>
    <w:rsid w:val="001303E0"/>
    <w:rsid w:val="001305EE"/>
    <w:rsid w:val="00130AA1"/>
    <w:rsid w:val="001313BB"/>
    <w:rsid w:val="00131D55"/>
    <w:rsid w:val="0013292F"/>
    <w:rsid w:val="00132E26"/>
    <w:rsid w:val="00133127"/>
    <w:rsid w:val="00133157"/>
    <w:rsid w:val="00133C43"/>
    <w:rsid w:val="00135B25"/>
    <w:rsid w:val="00135E52"/>
    <w:rsid w:val="00135EDD"/>
    <w:rsid w:val="001367E9"/>
    <w:rsid w:val="00136817"/>
    <w:rsid w:val="00136845"/>
    <w:rsid w:val="001401B9"/>
    <w:rsid w:val="001401CD"/>
    <w:rsid w:val="00140E6E"/>
    <w:rsid w:val="001431D1"/>
    <w:rsid w:val="00143E11"/>
    <w:rsid w:val="001449C3"/>
    <w:rsid w:val="00145128"/>
    <w:rsid w:val="00146FED"/>
    <w:rsid w:val="001471D2"/>
    <w:rsid w:val="001477E2"/>
    <w:rsid w:val="0015205A"/>
    <w:rsid w:val="00155118"/>
    <w:rsid w:val="00155170"/>
    <w:rsid w:val="001553B8"/>
    <w:rsid w:val="001563D3"/>
    <w:rsid w:val="001568D0"/>
    <w:rsid w:val="00157D21"/>
    <w:rsid w:val="00160E39"/>
    <w:rsid w:val="00162400"/>
    <w:rsid w:val="001646FA"/>
    <w:rsid w:val="0016530B"/>
    <w:rsid w:val="00166490"/>
    <w:rsid w:val="00166D5C"/>
    <w:rsid w:val="00167878"/>
    <w:rsid w:val="0017389C"/>
    <w:rsid w:val="00173FFD"/>
    <w:rsid w:val="001745F1"/>
    <w:rsid w:val="001750D8"/>
    <w:rsid w:val="001757EC"/>
    <w:rsid w:val="00175902"/>
    <w:rsid w:val="0017788C"/>
    <w:rsid w:val="00177D4C"/>
    <w:rsid w:val="00181393"/>
    <w:rsid w:val="0018194D"/>
    <w:rsid w:val="00182301"/>
    <w:rsid w:val="00182E8B"/>
    <w:rsid w:val="00183262"/>
    <w:rsid w:val="00183D3C"/>
    <w:rsid w:val="00184D87"/>
    <w:rsid w:val="00184DCD"/>
    <w:rsid w:val="0018515A"/>
    <w:rsid w:val="00185593"/>
    <w:rsid w:val="0018662F"/>
    <w:rsid w:val="00186CC1"/>
    <w:rsid w:val="0018723E"/>
    <w:rsid w:val="001914E2"/>
    <w:rsid w:val="00191803"/>
    <w:rsid w:val="00192223"/>
    <w:rsid w:val="00192AA5"/>
    <w:rsid w:val="00192DC5"/>
    <w:rsid w:val="001930E3"/>
    <w:rsid w:val="0019401E"/>
    <w:rsid w:val="00195975"/>
    <w:rsid w:val="00195AE9"/>
    <w:rsid w:val="0019625B"/>
    <w:rsid w:val="00197F76"/>
    <w:rsid w:val="001A05F5"/>
    <w:rsid w:val="001A06EB"/>
    <w:rsid w:val="001A0B2F"/>
    <w:rsid w:val="001A0F4F"/>
    <w:rsid w:val="001A3494"/>
    <w:rsid w:val="001A38D0"/>
    <w:rsid w:val="001A3EEF"/>
    <w:rsid w:val="001A5663"/>
    <w:rsid w:val="001A6005"/>
    <w:rsid w:val="001A6062"/>
    <w:rsid w:val="001A73B8"/>
    <w:rsid w:val="001A7762"/>
    <w:rsid w:val="001A7847"/>
    <w:rsid w:val="001A78F0"/>
    <w:rsid w:val="001B09B8"/>
    <w:rsid w:val="001B244D"/>
    <w:rsid w:val="001B2F3A"/>
    <w:rsid w:val="001B379C"/>
    <w:rsid w:val="001B5468"/>
    <w:rsid w:val="001B597C"/>
    <w:rsid w:val="001B63D8"/>
    <w:rsid w:val="001B70D0"/>
    <w:rsid w:val="001B7E97"/>
    <w:rsid w:val="001C05EC"/>
    <w:rsid w:val="001C0830"/>
    <w:rsid w:val="001C1FF3"/>
    <w:rsid w:val="001C3416"/>
    <w:rsid w:val="001C3458"/>
    <w:rsid w:val="001C4A96"/>
    <w:rsid w:val="001C4C70"/>
    <w:rsid w:val="001C5BA5"/>
    <w:rsid w:val="001C72C9"/>
    <w:rsid w:val="001D0217"/>
    <w:rsid w:val="001D12E8"/>
    <w:rsid w:val="001D16B6"/>
    <w:rsid w:val="001D4623"/>
    <w:rsid w:val="001D64D2"/>
    <w:rsid w:val="001D69E0"/>
    <w:rsid w:val="001D749F"/>
    <w:rsid w:val="001E0562"/>
    <w:rsid w:val="001E076A"/>
    <w:rsid w:val="001E0D9D"/>
    <w:rsid w:val="001E0F74"/>
    <w:rsid w:val="001E1171"/>
    <w:rsid w:val="001E161C"/>
    <w:rsid w:val="001E3093"/>
    <w:rsid w:val="001E3C18"/>
    <w:rsid w:val="001E64AA"/>
    <w:rsid w:val="001E66BA"/>
    <w:rsid w:val="001E6FB7"/>
    <w:rsid w:val="001F02CE"/>
    <w:rsid w:val="001F2E89"/>
    <w:rsid w:val="001F6076"/>
    <w:rsid w:val="001F631C"/>
    <w:rsid w:val="001F654E"/>
    <w:rsid w:val="001F7437"/>
    <w:rsid w:val="001F746B"/>
    <w:rsid w:val="001F7798"/>
    <w:rsid w:val="0020038E"/>
    <w:rsid w:val="0020073A"/>
    <w:rsid w:val="00200AB7"/>
    <w:rsid w:val="00200CCD"/>
    <w:rsid w:val="00201853"/>
    <w:rsid w:val="00201913"/>
    <w:rsid w:val="0020222F"/>
    <w:rsid w:val="00203161"/>
    <w:rsid w:val="002053C9"/>
    <w:rsid w:val="002055CC"/>
    <w:rsid w:val="002059D6"/>
    <w:rsid w:val="00210D1D"/>
    <w:rsid w:val="0021272A"/>
    <w:rsid w:val="00215E02"/>
    <w:rsid w:val="00215ED1"/>
    <w:rsid w:val="002167AA"/>
    <w:rsid w:val="00216921"/>
    <w:rsid w:val="00216ED3"/>
    <w:rsid w:val="002174C9"/>
    <w:rsid w:val="00217F17"/>
    <w:rsid w:val="00217F4A"/>
    <w:rsid w:val="00220F89"/>
    <w:rsid w:val="002212C8"/>
    <w:rsid w:val="002213EB"/>
    <w:rsid w:val="00221E08"/>
    <w:rsid w:val="00222425"/>
    <w:rsid w:val="00222915"/>
    <w:rsid w:val="00225266"/>
    <w:rsid w:val="00225B42"/>
    <w:rsid w:val="002300D4"/>
    <w:rsid w:val="00230BDF"/>
    <w:rsid w:val="00230FA9"/>
    <w:rsid w:val="0023145D"/>
    <w:rsid w:val="00233002"/>
    <w:rsid w:val="00233076"/>
    <w:rsid w:val="002330A7"/>
    <w:rsid w:val="0023327F"/>
    <w:rsid w:val="00235A31"/>
    <w:rsid w:val="00235E17"/>
    <w:rsid w:val="002364BC"/>
    <w:rsid w:val="0023694F"/>
    <w:rsid w:val="002372F4"/>
    <w:rsid w:val="00237CAC"/>
    <w:rsid w:val="00240532"/>
    <w:rsid w:val="002409D6"/>
    <w:rsid w:val="00242473"/>
    <w:rsid w:val="00244C81"/>
    <w:rsid w:val="00245080"/>
    <w:rsid w:val="00245736"/>
    <w:rsid w:val="00246427"/>
    <w:rsid w:val="0024664D"/>
    <w:rsid w:val="00247CEE"/>
    <w:rsid w:val="002502F5"/>
    <w:rsid w:val="002503E7"/>
    <w:rsid w:val="002503EC"/>
    <w:rsid w:val="0025081C"/>
    <w:rsid w:val="0025186F"/>
    <w:rsid w:val="00251BB2"/>
    <w:rsid w:val="00252031"/>
    <w:rsid w:val="00252670"/>
    <w:rsid w:val="00254D29"/>
    <w:rsid w:val="00254D67"/>
    <w:rsid w:val="0025547D"/>
    <w:rsid w:val="002559C9"/>
    <w:rsid w:val="002568D8"/>
    <w:rsid w:val="00256F9A"/>
    <w:rsid w:val="0025769E"/>
    <w:rsid w:val="00257E75"/>
    <w:rsid w:val="00262845"/>
    <w:rsid w:val="0026391B"/>
    <w:rsid w:val="00264860"/>
    <w:rsid w:val="002652E7"/>
    <w:rsid w:val="002658D7"/>
    <w:rsid w:val="00266182"/>
    <w:rsid w:val="00266290"/>
    <w:rsid w:val="00267600"/>
    <w:rsid w:val="0027027C"/>
    <w:rsid w:val="00270E41"/>
    <w:rsid w:val="00270F8F"/>
    <w:rsid w:val="00271E14"/>
    <w:rsid w:val="00272BDE"/>
    <w:rsid w:val="00272F21"/>
    <w:rsid w:val="002737C2"/>
    <w:rsid w:val="002753A7"/>
    <w:rsid w:val="00275C59"/>
    <w:rsid w:val="002769DB"/>
    <w:rsid w:val="00276E27"/>
    <w:rsid w:val="0027728A"/>
    <w:rsid w:val="00277649"/>
    <w:rsid w:val="0028014F"/>
    <w:rsid w:val="00283BA4"/>
    <w:rsid w:val="00287C9D"/>
    <w:rsid w:val="00290F8B"/>
    <w:rsid w:val="0029131C"/>
    <w:rsid w:val="00291344"/>
    <w:rsid w:val="00292501"/>
    <w:rsid w:val="002926F6"/>
    <w:rsid w:val="00292A62"/>
    <w:rsid w:val="002937C1"/>
    <w:rsid w:val="00296221"/>
    <w:rsid w:val="00296E51"/>
    <w:rsid w:val="002A033E"/>
    <w:rsid w:val="002A20C9"/>
    <w:rsid w:val="002A403E"/>
    <w:rsid w:val="002A41C9"/>
    <w:rsid w:val="002A4737"/>
    <w:rsid w:val="002A4A8A"/>
    <w:rsid w:val="002A4B17"/>
    <w:rsid w:val="002A6C58"/>
    <w:rsid w:val="002B1F8C"/>
    <w:rsid w:val="002B2204"/>
    <w:rsid w:val="002B4FCF"/>
    <w:rsid w:val="002B51F3"/>
    <w:rsid w:val="002B66D9"/>
    <w:rsid w:val="002B7B10"/>
    <w:rsid w:val="002C0DB2"/>
    <w:rsid w:val="002C29E9"/>
    <w:rsid w:val="002C2D6C"/>
    <w:rsid w:val="002C33CE"/>
    <w:rsid w:val="002C39A1"/>
    <w:rsid w:val="002C4BCD"/>
    <w:rsid w:val="002C4E9E"/>
    <w:rsid w:val="002C5108"/>
    <w:rsid w:val="002C5265"/>
    <w:rsid w:val="002C57FD"/>
    <w:rsid w:val="002C65B4"/>
    <w:rsid w:val="002C7026"/>
    <w:rsid w:val="002D1704"/>
    <w:rsid w:val="002D17B3"/>
    <w:rsid w:val="002D193D"/>
    <w:rsid w:val="002D3F46"/>
    <w:rsid w:val="002D4609"/>
    <w:rsid w:val="002D47A3"/>
    <w:rsid w:val="002D488F"/>
    <w:rsid w:val="002D56DB"/>
    <w:rsid w:val="002D5A98"/>
    <w:rsid w:val="002D6782"/>
    <w:rsid w:val="002D6855"/>
    <w:rsid w:val="002D7E04"/>
    <w:rsid w:val="002E0526"/>
    <w:rsid w:val="002E0A42"/>
    <w:rsid w:val="002E10DC"/>
    <w:rsid w:val="002E17A2"/>
    <w:rsid w:val="002E26EF"/>
    <w:rsid w:val="002E2B39"/>
    <w:rsid w:val="002E4116"/>
    <w:rsid w:val="002E4860"/>
    <w:rsid w:val="002E493E"/>
    <w:rsid w:val="002E5633"/>
    <w:rsid w:val="002E79CC"/>
    <w:rsid w:val="002E79D4"/>
    <w:rsid w:val="002F099A"/>
    <w:rsid w:val="002F1821"/>
    <w:rsid w:val="002F1EC8"/>
    <w:rsid w:val="002F3856"/>
    <w:rsid w:val="002F4131"/>
    <w:rsid w:val="002F4C41"/>
    <w:rsid w:val="002F4C87"/>
    <w:rsid w:val="002F5916"/>
    <w:rsid w:val="002F5C88"/>
    <w:rsid w:val="002F5DA5"/>
    <w:rsid w:val="002F6D60"/>
    <w:rsid w:val="002F6EF7"/>
    <w:rsid w:val="002F7252"/>
    <w:rsid w:val="002F76EF"/>
    <w:rsid w:val="002F7824"/>
    <w:rsid w:val="00300324"/>
    <w:rsid w:val="003004C3"/>
    <w:rsid w:val="003010D9"/>
    <w:rsid w:val="00302E1D"/>
    <w:rsid w:val="00303307"/>
    <w:rsid w:val="00304A3D"/>
    <w:rsid w:val="0030517A"/>
    <w:rsid w:val="00305F97"/>
    <w:rsid w:val="00306134"/>
    <w:rsid w:val="003065D1"/>
    <w:rsid w:val="00306633"/>
    <w:rsid w:val="00310707"/>
    <w:rsid w:val="00310FE4"/>
    <w:rsid w:val="00311889"/>
    <w:rsid w:val="003119BC"/>
    <w:rsid w:val="003123F8"/>
    <w:rsid w:val="003128CD"/>
    <w:rsid w:val="00312989"/>
    <w:rsid w:val="00313232"/>
    <w:rsid w:val="003138D6"/>
    <w:rsid w:val="00313C3E"/>
    <w:rsid w:val="00314B3E"/>
    <w:rsid w:val="0031550C"/>
    <w:rsid w:val="00315A04"/>
    <w:rsid w:val="00315BFE"/>
    <w:rsid w:val="00317A40"/>
    <w:rsid w:val="00317D70"/>
    <w:rsid w:val="0032027E"/>
    <w:rsid w:val="0032039F"/>
    <w:rsid w:val="00320D19"/>
    <w:rsid w:val="00321C17"/>
    <w:rsid w:val="00323A00"/>
    <w:rsid w:val="00323D04"/>
    <w:rsid w:val="00324199"/>
    <w:rsid w:val="00325CC9"/>
    <w:rsid w:val="00327281"/>
    <w:rsid w:val="0032746C"/>
    <w:rsid w:val="00330DC4"/>
    <w:rsid w:val="00330EAC"/>
    <w:rsid w:val="003310BC"/>
    <w:rsid w:val="0033110F"/>
    <w:rsid w:val="00332CF3"/>
    <w:rsid w:val="0033320B"/>
    <w:rsid w:val="00333561"/>
    <w:rsid w:val="00333A25"/>
    <w:rsid w:val="003342BD"/>
    <w:rsid w:val="00335159"/>
    <w:rsid w:val="00337077"/>
    <w:rsid w:val="00337E8E"/>
    <w:rsid w:val="00340A4F"/>
    <w:rsid w:val="0034276D"/>
    <w:rsid w:val="003464A0"/>
    <w:rsid w:val="0034711B"/>
    <w:rsid w:val="003472D1"/>
    <w:rsid w:val="00351CFE"/>
    <w:rsid w:val="00352BB8"/>
    <w:rsid w:val="003534D8"/>
    <w:rsid w:val="00354462"/>
    <w:rsid w:val="00354CE6"/>
    <w:rsid w:val="003555A1"/>
    <w:rsid w:val="003571F9"/>
    <w:rsid w:val="00361550"/>
    <w:rsid w:val="00363062"/>
    <w:rsid w:val="0036374E"/>
    <w:rsid w:val="00364A54"/>
    <w:rsid w:val="003663DE"/>
    <w:rsid w:val="0037132B"/>
    <w:rsid w:val="00371508"/>
    <w:rsid w:val="00373128"/>
    <w:rsid w:val="00373216"/>
    <w:rsid w:val="003735C1"/>
    <w:rsid w:val="00373622"/>
    <w:rsid w:val="003737FF"/>
    <w:rsid w:val="00375043"/>
    <w:rsid w:val="003750E8"/>
    <w:rsid w:val="003754FD"/>
    <w:rsid w:val="00375EBD"/>
    <w:rsid w:val="00380566"/>
    <w:rsid w:val="00380DFD"/>
    <w:rsid w:val="0038108F"/>
    <w:rsid w:val="003816A6"/>
    <w:rsid w:val="003816AD"/>
    <w:rsid w:val="00381A00"/>
    <w:rsid w:val="003824B4"/>
    <w:rsid w:val="00383B82"/>
    <w:rsid w:val="00384F7D"/>
    <w:rsid w:val="003855A2"/>
    <w:rsid w:val="00385684"/>
    <w:rsid w:val="00385F20"/>
    <w:rsid w:val="00386268"/>
    <w:rsid w:val="0038785D"/>
    <w:rsid w:val="00392213"/>
    <w:rsid w:val="00392408"/>
    <w:rsid w:val="00392886"/>
    <w:rsid w:val="00393177"/>
    <w:rsid w:val="003935C5"/>
    <w:rsid w:val="003937E8"/>
    <w:rsid w:val="00394D5F"/>
    <w:rsid w:val="003956E8"/>
    <w:rsid w:val="00395B0D"/>
    <w:rsid w:val="00396171"/>
    <w:rsid w:val="00396431"/>
    <w:rsid w:val="0039732E"/>
    <w:rsid w:val="003A1156"/>
    <w:rsid w:val="003A168B"/>
    <w:rsid w:val="003A2364"/>
    <w:rsid w:val="003A2F0C"/>
    <w:rsid w:val="003A3866"/>
    <w:rsid w:val="003A3CAE"/>
    <w:rsid w:val="003A3E88"/>
    <w:rsid w:val="003A40E1"/>
    <w:rsid w:val="003A4ACC"/>
    <w:rsid w:val="003A4BB6"/>
    <w:rsid w:val="003A4C22"/>
    <w:rsid w:val="003A5CE9"/>
    <w:rsid w:val="003A6DD3"/>
    <w:rsid w:val="003A789D"/>
    <w:rsid w:val="003A7FA0"/>
    <w:rsid w:val="003B0405"/>
    <w:rsid w:val="003B0896"/>
    <w:rsid w:val="003B2D24"/>
    <w:rsid w:val="003B35B8"/>
    <w:rsid w:val="003B40EC"/>
    <w:rsid w:val="003B4603"/>
    <w:rsid w:val="003B4B2D"/>
    <w:rsid w:val="003B6591"/>
    <w:rsid w:val="003B7CBE"/>
    <w:rsid w:val="003C093A"/>
    <w:rsid w:val="003C1978"/>
    <w:rsid w:val="003C1A31"/>
    <w:rsid w:val="003C2565"/>
    <w:rsid w:val="003C4453"/>
    <w:rsid w:val="003C4DA0"/>
    <w:rsid w:val="003C5BEC"/>
    <w:rsid w:val="003D24FC"/>
    <w:rsid w:val="003D5B55"/>
    <w:rsid w:val="003D5DFF"/>
    <w:rsid w:val="003D6269"/>
    <w:rsid w:val="003D7A1D"/>
    <w:rsid w:val="003E038A"/>
    <w:rsid w:val="003E0FB0"/>
    <w:rsid w:val="003E1B74"/>
    <w:rsid w:val="003E2D29"/>
    <w:rsid w:val="003E4377"/>
    <w:rsid w:val="003E4E54"/>
    <w:rsid w:val="003E522E"/>
    <w:rsid w:val="003E64B8"/>
    <w:rsid w:val="003E6F45"/>
    <w:rsid w:val="003E7D16"/>
    <w:rsid w:val="003F0AD6"/>
    <w:rsid w:val="003F0E6A"/>
    <w:rsid w:val="003F1C24"/>
    <w:rsid w:val="003F1C3C"/>
    <w:rsid w:val="003F1C6C"/>
    <w:rsid w:val="003F1C86"/>
    <w:rsid w:val="003F2698"/>
    <w:rsid w:val="003F3FCE"/>
    <w:rsid w:val="003F443F"/>
    <w:rsid w:val="003F4AD4"/>
    <w:rsid w:val="003F7031"/>
    <w:rsid w:val="004007F0"/>
    <w:rsid w:val="00400D82"/>
    <w:rsid w:val="004016CD"/>
    <w:rsid w:val="00402D70"/>
    <w:rsid w:val="00404871"/>
    <w:rsid w:val="00404B33"/>
    <w:rsid w:val="004069BF"/>
    <w:rsid w:val="0040792D"/>
    <w:rsid w:val="00412DC8"/>
    <w:rsid w:val="00413F29"/>
    <w:rsid w:val="00415F0F"/>
    <w:rsid w:val="0042249C"/>
    <w:rsid w:val="00425B7D"/>
    <w:rsid w:val="00426BF4"/>
    <w:rsid w:val="0043161A"/>
    <w:rsid w:val="00433A80"/>
    <w:rsid w:val="00433DC0"/>
    <w:rsid w:val="00434123"/>
    <w:rsid w:val="00434211"/>
    <w:rsid w:val="00434300"/>
    <w:rsid w:val="0043535F"/>
    <w:rsid w:val="00435950"/>
    <w:rsid w:val="00435D31"/>
    <w:rsid w:val="0043676F"/>
    <w:rsid w:val="00436F9D"/>
    <w:rsid w:val="00437F1D"/>
    <w:rsid w:val="004421C8"/>
    <w:rsid w:val="00442270"/>
    <w:rsid w:val="004448E7"/>
    <w:rsid w:val="004461A4"/>
    <w:rsid w:val="00447FD7"/>
    <w:rsid w:val="00450C09"/>
    <w:rsid w:val="00451272"/>
    <w:rsid w:val="004515B9"/>
    <w:rsid w:val="00451EB0"/>
    <w:rsid w:val="00452BB9"/>
    <w:rsid w:val="00452DDF"/>
    <w:rsid w:val="00453B36"/>
    <w:rsid w:val="0045430C"/>
    <w:rsid w:val="004543BF"/>
    <w:rsid w:val="00454511"/>
    <w:rsid w:val="00456804"/>
    <w:rsid w:val="0045739C"/>
    <w:rsid w:val="00461835"/>
    <w:rsid w:val="00462637"/>
    <w:rsid w:val="004626B2"/>
    <w:rsid w:val="00462945"/>
    <w:rsid w:val="00463ED1"/>
    <w:rsid w:val="00463F5D"/>
    <w:rsid w:val="00464CC1"/>
    <w:rsid w:val="00464F4F"/>
    <w:rsid w:val="00466786"/>
    <w:rsid w:val="004708F8"/>
    <w:rsid w:val="00470B44"/>
    <w:rsid w:val="00470DB2"/>
    <w:rsid w:val="004711B1"/>
    <w:rsid w:val="00473645"/>
    <w:rsid w:val="00473DA2"/>
    <w:rsid w:val="00473F0B"/>
    <w:rsid w:val="004742C5"/>
    <w:rsid w:val="00474758"/>
    <w:rsid w:val="004772D1"/>
    <w:rsid w:val="004779F5"/>
    <w:rsid w:val="00477E38"/>
    <w:rsid w:val="004810AC"/>
    <w:rsid w:val="00481180"/>
    <w:rsid w:val="004812F3"/>
    <w:rsid w:val="00481CCE"/>
    <w:rsid w:val="00482264"/>
    <w:rsid w:val="00482387"/>
    <w:rsid w:val="0048369C"/>
    <w:rsid w:val="004837C8"/>
    <w:rsid w:val="00483942"/>
    <w:rsid w:val="0048402F"/>
    <w:rsid w:val="004840E2"/>
    <w:rsid w:val="00484D98"/>
    <w:rsid w:val="00485AD4"/>
    <w:rsid w:val="004873D0"/>
    <w:rsid w:val="00490E23"/>
    <w:rsid w:val="0049165A"/>
    <w:rsid w:val="00492486"/>
    <w:rsid w:val="004926A1"/>
    <w:rsid w:val="004929BE"/>
    <w:rsid w:val="004933D9"/>
    <w:rsid w:val="00494445"/>
    <w:rsid w:val="00494AC7"/>
    <w:rsid w:val="00495656"/>
    <w:rsid w:val="00495B30"/>
    <w:rsid w:val="00495DF6"/>
    <w:rsid w:val="00495ECA"/>
    <w:rsid w:val="004961A4"/>
    <w:rsid w:val="004965BF"/>
    <w:rsid w:val="004979C2"/>
    <w:rsid w:val="004A01F4"/>
    <w:rsid w:val="004A16AB"/>
    <w:rsid w:val="004A2503"/>
    <w:rsid w:val="004A2892"/>
    <w:rsid w:val="004A3B34"/>
    <w:rsid w:val="004A3DFB"/>
    <w:rsid w:val="004A3E73"/>
    <w:rsid w:val="004A3FF9"/>
    <w:rsid w:val="004A4267"/>
    <w:rsid w:val="004A4315"/>
    <w:rsid w:val="004A5AF2"/>
    <w:rsid w:val="004A6C26"/>
    <w:rsid w:val="004A78CA"/>
    <w:rsid w:val="004B075D"/>
    <w:rsid w:val="004B0E50"/>
    <w:rsid w:val="004B26CD"/>
    <w:rsid w:val="004B2FB5"/>
    <w:rsid w:val="004B4807"/>
    <w:rsid w:val="004B4BE6"/>
    <w:rsid w:val="004B4F29"/>
    <w:rsid w:val="004B5E40"/>
    <w:rsid w:val="004B791B"/>
    <w:rsid w:val="004C22CF"/>
    <w:rsid w:val="004C28EE"/>
    <w:rsid w:val="004C36FD"/>
    <w:rsid w:val="004C43C3"/>
    <w:rsid w:val="004C43CF"/>
    <w:rsid w:val="004C44AB"/>
    <w:rsid w:val="004C4ECA"/>
    <w:rsid w:val="004C6061"/>
    <w:rsid w:val="004C7219"/>
    <w:rsid w:val="004C751F"/>
    <w:rsid w:val="004D0220"/>
    <w:rsid w:val="004D0286"/>
    <w:rsid w:val="004D0D0F"/>
    <w:rsid w:val="004D0E20"/>
    <w:rsid w:val="004D1A9F"/>
    <w:rsid w:val="004D3249"/>
    <w:rsid w:val="004D4384"/>
    <w:rsid w:val="004D44F4"/>
    <w:rsid w:val="004D4702"/>
    <w:rsid w:val="004D4D4E"/>
    <w:rsid w:val="004D6663"/>
    <w:rsid w:val="004D6B05"/>
    <w:rsid w:val="004D750A"/>
    <w:rsid w:val="004D7DA3"/>
    <w:rsid w:val="004E027C"/>
    <w:rsid w:val="004E0949"/>
    <w:rsid w:val="004E16E0"/>
    <w:rsid w:val="004E28C0"/>
    <w:rsid w:val="004E2B2E"/>
    <w:rsid w:val="004E3449"/>
    <w:rsid w:val="004E474E"/>
    <w:rsid w:val="004E4F28"/>
    <w:rsid w:val="004E54F9"/>
    <w:rsid w:val="004E5534"/>
    <w:rsid w:val="004E57A4"/>
    <w:rsid w:val="004E6F94"/>
    <w:rsid w:val="004F1A29"/>
    <w:rsid w:val="004F23E7"/>
    <w:rsid w:val="004F3124"/>
    <w:rsid w:val="004F74C7"/>
    <w:rsid w:val="004F766D"/>
    <w:rsid w:val="005002A4"/>
    <w:rsid w:val="0050033C"/>
    <w:rsid w:val="00500703"/>
    <w:rsid w:val="00500E6A"/>
    <w:rsid w:val="00502E48"/>
    <w:rsid w:val="00503732"/>
    <w:rsid w:val="0050419C"/>
    <w:rsid w:val="0050742D"/>
    <w:rsid w:val="005079A0"/>
    <w:rsid w:val="005079ED"/>
    <w:rsid w:val="00510119"/>
    <w:rsid w:val="00511656"/>
    <w:rsid w:val="005134C4"/>
    <w:rsid w:val="005137F1"/>
    <w:rsid w:val="00514CC2"/>
    <w:rsid w:val="00515641"/>
    <w:rsid w:val="00515B10"/>
    <w:rsid w:val="005161D6"/>
    <w:rsid w:val="00516944"/>
    <w:rsid w:val="00516D8B"/>
    <w:rsid w:val="00516F01"/>
    <w:rsid w:val="00517A2A"/>
    <w:rsid w:val="005203AB"/>
    <w:rsid w:val="005233D8"/>
    <w:rsid w:val="00523AD9"/>
    <w:rsid w:val="0052672F"/>
    <w:rsid w:val="005272F9"/>
    <w:rsid w:val="005278E9"/>
    <w:rsid w:val="005300CC"/>
    <w:rsid w:val="00533685"/>
    <w:rsid w:val="00533FCB"/>
    <w:rsid w:val="005342C4"/>
    <w:rsid w:val="005354EA"/>
    <w:rsid w:val="00536612"/>
    <w:rsid w:val="00536640"/>
    <w:rsid w:val="00537CC7"/>
    <w:rsid w:val="00540273"/>
    <w:rsid w:val="0054103B"/>
    <w:rsid w:val="00542BD7"/>
    <w:rsid w:val="00543A5C"/>
    <w:rsid w:val="0054584F"/>
    <w:rsid w:val="0054614D"/>
    <w:rsid w:val="005466B0"/>
    <w:rsid w:val="00547883"/>
    <w:rsid w:val="005478C1"/>
    <w:rsid w:val="00547A85"/>
    <w:rsid w:val="0055024A"/>
    <w:rsid w:val="005505EF"/>
    <w:rsid w:val="00550C0D"/>
    <w:rsid w:val="00553AEC"/>
    <w:rsid w:val="0055484D"/>
    <w:rsid w:val="00554DC8"/>
    <w:rsid w:val="00554EE2"/>
    <w:rsid w:val="0055584F"/>
    <w:rsid w:val="00555D1B"/>
    <w:rsid w:val="00556F81"/>
    <w:rsid w:val="00560896"/>
    <w:rsid w:val="00560B39"/>
    <w:rsid w:val="005620EE"/>
    <w:rsid w:val="005624D8"/>
    <w:rsid w:val="00562570"/>
    <w:rsid w:val="005649BD"/>
    <w:rsid w:val="00564E78"/>
    <w:rsid w:val="00566A37"/>
    <w:rsid w:val="00566D40"/>
    <w:rsid w:val="00567D74"/>
    <w:rsid w:val="00567FA0"/>
    <w:rsid w:val="00570627"/>
    <w:rsid w:val="00570D44"/>
    <w:rsid w:val="0057105E"/>
    <w:rsid w:val="005729BE"/>
    <w:rsid w:val="005740AE"/>
    <w:rsid w:val="00574B2B"/>
    <w:rsid w:val="00574BA6"/>
    <w:rsid w:val="00577393"/>
    <w:rsid w:val="00577DBC"/>
    <w:rsid w:val="005802D1"/>
    <w:rsid w:val="005834C3"/>
    <w:rsid w:val="00583669"/>
    <w:rsid w:val="0058494F"/>
    <w:rsid w:val="00585F1D"/>
    <w:rsid w:val="005860D6"/>
    <w:rsid w:val="00586958"/>
    <w:rsid w:val="00587870"/>
    <w:rsid w:val="00587B59"/>
    <w:rsid w:val="0059037A"/>
    <w:rsid w:val="00590392"/>
    <w:rsid w:val="005909EF"/>
    <w:rsid w:val="00590FDB"/>
    <w:rsid w:val="00591E49"/>
    <w:rsid w:val="00592A39"/>
    <w:rsid w:val="00592CD6"/>
    <w:rsid w:val="00593C14"/>
    <w:rsid w:val="00596CA4"/>
    <w:rsid w:val="00596F03"/>
    <w:rsid w:val="005975D9"/>
    <w:rsid w:val="00597CC9"/>
    <w:rsid w:val="005A0351"/>
    <w:rsid w:val="005A29DE"/>
    <w:rsid w:val="005A32A8"/>
    <w:rsid w:val="005A4828"/>
    <w:rsid w:val="005A4F5D"/>
    <w:rsid w:val="005A5EB9"/>
    <w:rsid w:val="005B0151"/>
    <w:rsid w:val="005B5511"/>
    <w:rsid w:val="005B59FD"/>
    <w:rsid w:val="005C04CF"/>
    <w:rsid w:val="005C125E"/>
    <w:rsid w:val="005C1B83"/>
    <w:rsid w:val="005C24C8"/>
    <w:rsid w:val="005C32F4"/>
    <w:rsid w:val="005C493E"/>
    <w:rsid w:val="005C6E4D"/>
    <w:rsid w:val="005D03DE"/>
    <w:rsid w:val="005D0567"/>
    <w:rsid w:val="005D0ABB"/>
    <w:rsid w:val="005D230D"/>
    <w:rsid w:val="005D274B"/>
    <w:rsid w:val="005D2CE9"/>
    <w:rsid w:val="005D3691"/>
    <w:rsid w:val="005D3D26"/>
    <w:rsid w:val="005D424C"/>
    <w:rsid w:val="005D4782"/>
    <w:rsid w:val="005D47D3"/>
    <w:rsid w:val="005D4F8A"/>
    <w:rsid w:val="005D520A"/>
    <w:rsid w:val="005D5BB7"/>
    <w:rsid w:val="005E019F"/>
    <w:rsid w:val="005E1811"/>
    <w:rsid w:val="005E1FD8"/>
    <w:rsid w:val="005E21C7"/>
    <w:rsid w:val="005E3C37"/>
    <w:rsid w:val="005E403B"/>
    <w:rsid w:val="005E472A"/>
    <w:rsid w:val="005E5A19"/>
    <w:rsid w:val="005E5CD0"/>
    <w:rsid w:val="005E5FDD"/>
    <w:rsid w:val="005E6ED4"/>
    <w:rsid w:val="005E769E"/>
    <w:rsid w:val="005E77FC"/>
    <w:rsid w:val="005F1E7E"/>
    <w:rsid w:val="005F1FF1"/>
    <w:rsid w:val="005F2873"/>
    <w:rsid w:val="005F2CBA"/>
    <w:rsid w:val="005F3BBB"/>
    <w:rsid w:val="005F4312"/>
    <w:rsid w:val="005F4328"/>
    <w:rsid w:val="005F48DB"/>
    <w:rsid w:val="005F5539"/>
    <w:rsid w:val="005F588C"/>
    <w:rsid w:val="006000D8"/>
    <w:rsid w:val="00601567"/>
    <w:rsid w:val="00601A87"/>
    <w:rsid w:val="00601F57"/>
    <w:rsid w:val="00603617"/>
    <w:rsid w:val="006038D0"/>
    <w:rsid w:val="00604CE6"/>
    <w:rsid w:val="00606CB4"/>
    <w:rsid w:val="0060738F"/>
    <w:rsid w:val="0060769E"/>
    <w:rsid w:val="006100AE"/>
    <w:rsid w:val="00610CB8"/>
    <w:rsid w:val="00610CC3"/>
    <w:rsid w:val="006113B8"/>
    <w:rsid w:val="006114A9"/>
    <w:rsid w:val="0061206B"/>
    <w:rsid w:val="006122C7"/>
    <w:rsid w:val="00613488"/>
    <w:rsid w:val="00613708"/>
    <w:rsid w:val="00614693"/>
    <w:rsid w:val="006152B3"/>
    <w:rsid w:val="0061548D"/>
    <w:rsid w:val="00617836"/>
    <w:rsid w:val="00617C7C"/>
    <w:rsid w:val="00617DCB"/>
    <w:rsid w:val="00620B68"/>
    <w:rsid w:val="00623102"/>
    <w:rsid w:val="0062420D"/>
    <w:rsid w:val="006245C8"/>
    <w:rsid w:val="00625C7B"/>
    <w:rsid w:val="00626388"/>
    <w:rsid w:val="00626B38"/>
    <w:rsid w:val="006273E8"/>
    <w:rsid w:val="006275DF"/>
    <w:rsid w:val="00631895"/>
    <w:rsid w:val="00632A5D"/>
    <w:rsid w:val="00633691"/>
    <w:rsid w:val="006362AB"/>
    <w:rsid w:val="006370B8"/>
    <w:rsid w:val="0063740E"/>
    <w:rsid w:val="00637D78"/>
    <w:rsid w:val="00637E1F"/>
    <w:rsid w:val="006436DF"/>
    <w:rsid w:val="00643F70"/>
    <w:rsid w:val="00644D8F"/>
    <w:rsid w:val="006463D5"/>
    <w:rsid w:val="00646D75"/>
    <w:rsid w:val="006509FD"/>
    <w:rsid w:val="00652703"/>
    <w:rsid w:val="00653382"/>
    <w:rsid w:val="006536EC"/>
    <w:rsid w:val="00653E37"/>
    <w:rsid w:val="00653F90"/>
    <w:rsid w:val="006547C4"/>
    <w:rsid w:val="0065667F"/>
    <w:rsid w:val="006574A9"/>
    <w:rsid w:val="00657E67"/>
    <w:rsid w:val="006601D2"/>
    <w:rsid w:val="00660FC6"/>
    <w:rsid w:val="00661D4A"/>
    <w:rsid w:val="0066315A"/>
    <w:rsid w:val="00664CE4"/>
    <w:rsid w:val="00665569"/>
    <w:rsid w:val="006664C4"/>
    <w:rsid w:val="00666884"/>
    <w:rsid w:val="006677B8"/>
    <w:rsid w:val="00670B71"/>
    <w:rsid w:val="00670CB9"/>
    <w:rsid w:val="00674AB1"/>
    <w:rsid w:val="006774DD"/>
    <w:rsid w:val="00680615"/>
    <w:rsid w:val="0068077B"/>
    <w:rsid w:val="00681CC4"/>
    <w:rsid w:val="00683673"/>
    <w:rsid w:val="00683F14"/>
    <w:rsid w:val="00684302"/>
    <w:rsid w:val="006843C0"/>
    <w:rsid w:val="00684C66"/>
    <w:rsid w:val="00687D49"/>
    <w:rsid w:val="0069154D"/>
    <w:rsid w:val="0069210D"/>
    <w:rsid w:val="00693AE6"/>
    <w:rsid w:val="006948F6"/>
    <w:rsid w:val="006949F8"/>
    <w:rsid w:val="00694DC1"/>
    <w:rsid w:val="006951F0"/>
    <w:rsid w:val="00695C81"/>
    <w:rsid w:val="00696622"/>
    <w:rsid w:val="00697689"/>
    <w:rsid w:val="00697B61"/>
    <w:rsid w:val="006A01CC"/>
    <w:rsid w:val="006A149F"/>
    <w:rsid w:val="006A1EC6"/>
    <w:rsid w:val="006A258F"/>
    <w:rsid w:val="006A4528"/>
    <w:rsid w:val="006A466E"/>
    <w:rsid w:val="006A53FC"/>
    <w:rsid w:val="006A5926"/>
    <w:rsid w:val="006A602E"/>
    <w:rsid w:val="006A6D06"/>
    <w:rsid w:val="006A6E09"/>
    <w:rsid w:val="006A783A"/>
    <w:rsid w:val="006B0867"/>
    <w:rsid w:val="006B1624"/>
    <w:rsid w:val="006B1945"/>
    <w:rsid w:val="006B22C4"/>
    <w:rsid w:val="006B2370"/>
    <w:rsid w:val="006B4734"/>
    <w:rsid w:val="006B4D20"/>
    <w:rsid w:val="006B4D87"/>
    <w:rsid w:val="006B5244"/>
    <w:rsid w:val="006B5970"/>
    <w:rsid w:val="006B67E0"/>
    <w:rsid w:val="006B6FA8"/>
    <w:rsid w:val="006B7B3F"/>
    <w:rsid w:val="006C0799"/>
    <w:rsid w:val="006C0992"/>
    <w:rsid w:val="006C0FBB"/>
    <w:rsid w:val="006C1F20"/>
    <w:rsid w:val="006C5205"/>
    <w:rsid w:val="006C53A6"/>
    <w:rsid w:val="006C5D22"/>
    <w:rsid w:val="006C699E"/>
    <w:rsid w:val="006C75DA"/>
    <w:rsid w:val="006D1087"/>
    <w:rsid w:val="006D149D"/>
    <w:rsid w:val="006D234D"/>
    <w:rsid w:val="006D26E5"/>
    <w:rsid w:val="006D2E3F"/>
    <w:rsid w:val="006D3446"/>
    <w:rsid w:val="006D47C1"/>
    <w:rsid w:val="006D49C5"/>
    <w:rsid w:val="006D63D5"/>
    <w:rsid w:val="006D6845"/>
    <w:rsid w:val="006D69E8"/>
    <w:rsid w:val="006E1109"/>
    <w:rsid w:val="006E1A82"/>
    <w:rsid w:val="006E577C"/>
    <w:rsid w:val="006E6FB4"/>
    <w:rsid w:val="006E71AB"/>
    <w:rsid w:val="006E7D36"/>
    <w:rsid w:val="006F011F"/>
    <w:rsid w:val="006F0D2C"/>
    <w:rsid w:val="006F104E"/>
    <w:rsid w:val="006F12C8"/>
    <w:rsid w:val="006F1D0F"/>
    <w:rsid w:val="006F4CC2"/>
    <w:rsid w:val="006F5114"/>
    <w:rsid w:val="006F5F89"/>
    <w:rsid w:val="006F7F94"/>
    <w:rsid w:val="0070029F"/>
    <w:rsid w:val="007002D1"/>
    <w:rsid w:val="007009AC"/>
    <w:rsid w:val="007013EB"/>
    <w:rsid w:val="007018D2"/>
    <w:rsid w:val="007027D4"/>
    <w:rsid w:val="00704FC2"/>
    <w:rsid w:val="007052BC"/>
    <w:rsid w:val="00705718"/>
    <w:rsid w:val="0070600B"/>
    <w:rsid w:val="00706F6C"/>
    <w:rsid w:val="0070715B"/>
    <w:rsid w:val="007076DE"/>
    <w:rsid w:val="007076E6"/>
    <w:rsid w:val="00710459"/>
    <w:rsid w:val="0071054E"/>
    <w:rsid w:val="00710BD9"/>
    <w:rsid w:val="0071102E"/>
    <w:rsid w:val="00712803"/>
    <w:rsid w:val="00712C9C"/>
    <w:rsid w:val="00714478"/>
    <w:rsid w:val="007147BC"/>
    <w:rsid w:val="00714D5E"/>
    <w:rsid w:val="00717900"/>
    <w:rsid w:val="00717BD1"/>
    <w:rsid w:val="00717D89"/>
    <w:rsid w:val="0072015B"/>
    <w:rsid w:val="00720335"/>
    <w:rsid w:val="00720477"/>
    <w:rsid w:val="00720A2A"/>
    <w:rsid w:val="007211DF"/>
    <w:rsid w:val="00721CF8"/>
    <w:rsid w:val="00721F1F"/>
    <w:rsid w:val="007232A4"/>
    <w:rsid w:val="007233DE"/>
    <w:rsid w:val="00725CCA"/>
    <w:rsid w:val="00726110"/>
    <w:rsid w:val="00726B21"/>
    <w:rsid w:val="00727A9D"/>
    <w:rsid w:val="00727DDB"/>
    <w:rsid w:val="00731F3E"/>
    <w:rsid w:val="00734FFB"/>
    <w:rsid w:val="00736203"/>
    <w:rsid w:val="007364AD"/>
    <w:rsid w:val="00736B1D"/>
    <w:rsid w:val="007373AE"/>
    <w:rsid w:val="007404E5"/>
    <w:rsid w:val="00742835"/>
    <w:rsid w:val="007430F7"/>
    <w:rsid w:val="00743281"/>
    <w:rsid w:val="00744973"/>
    <w:rsid w:val="007453AE"/>
    <w:rsid w:val="00746024"/>
    <w:rsid w:val="00746A27"/>
    <w:rsid w:val="007472F9"/>
    <w:rsid w:val="00750C68"/>
    <w:rsid w:val="00752120"/>
    <w:rsid w:val="00752927"/>
    <w:rsid w:val="007534EB"/>
    <w:rsid w:val="007553D0"/>
    <w:rsid w:val="0075557E"/>
    <w:rsid w:val="00755729"/>
    <w:rsid w:val="00756AA6"/>
    <w:rsid w:val="00756BFB"/>
    <w:rsid w:val="0076121C"/>
    <w:rsid w:val="00762C87"/>
    <w:rsid w:val="00764965"/>
    <w:rsid w:val="007706AD"/>
    <w:rsid w:val="00771010"/>
    <w:rsid w:val="00771B2D"/>
    <w:rsid w:val="00772320"/>
    <w:rsid w:val="00773B6E"/>
    <w:rsid w:val="00773E29"/>
    <w:rsid w:val="0077652C"/>
    <w:rsid w:val="007776E8"/>
    <w:rsid w:val="00780784"/>
    <w:rsid w:val="007828EA"/>
    <w:rsid w:val="00783659"/>
    <w:rsid w:val="00784A05"/>
    <w:rsid w:val="00784B87"/>
    <w:rsid w:val="00785E92"/>
    <w:rsid w:val="0078617D"/>
    <w:rsid w:val="007863CB"/>
    <w:rsid w:val="0078647C"/>
    <w:rsid w:val="007873D0"/>
    <w:rsid w:val="00787AF7"/>
    <w:rsid w:val="00787C59"/>
    <w:rsid w:val="00787DB4"/>
    <w:rsid w:val="00790A18"/>
    <w:rsid w:val="00790B52"/>
    <w:rsid w:val="007917A4"/>
    <w:rsid w:val="00791950"/>
    <w:rsid w:val="007927CF"/>
    <w:rsid w:val="0079282F"/>
    <w:rsid w:val="0079469C"/>
    <w:rsid w:val="00796B1D"/>
    <w:rsid w:val="00797765"/>
    <w:rsid w:val="007A01F0"/>
    <w:rsid w:val="007A1FFB"/>
    <w:rsid w:val="007A511F"/>
    <w:rsid w:val="007A5726"/>
    <w:rsid w:val="007A6175"/>
    <w:rsid w:val="007A6D02"/>
    <w:rsid w:val="007A7132"/>
    <w:rsid w:val="007A7BA2"/>
    <w:rsid w:val="007B0085"/>
    <w:rsid w:val="007B0988"/>
    <w:rsid w:val="007B142E"/>
    <w:rsid w:val="007B1894"/>
    <w:rsid w:val="007B1DAA"/>
    <w:rsid w:val="007B3DDC"/>
    <w:rsid w:val="007B4ABC"/>
    <w:rsid w:val="007B5023"/>
    <w:rsid w:val="007B52B3"/>
    <w:rsid w:val="007B52E5"/>
    <w:rsid w:val="007B560E"/>
    <w:rsid w:val="007B68AE"/>
    <w:rsid w:val="007B753E"/>
    <w:rsid w:val="007B7A52"/>
    <w:rsid w:val="007B7D18"/>
    <w:rsid w:val="007C06C7"/>
    <w:rsid w:val="007C0DAF"/>
    <w:rsid w:val="007C1D18"/>
    <w:rsid w:val="007C592E"/>
    <w:rsid w:val="007C5F44"/>
    <w:rsid w:val="007C5F71"/>
    <w:rsid w:val="007C69F5"/>
    <w:rsid w:val="007C702F"/>
    <w:rsid w:val="007D0C17"/>
    <w:rsid w:val="007D1672"/>
    <w:rsid w:val="007D3412"/>
    <w:rsid w:val="007D55D1"/>
    <w:rsid w:val="007E1654"/>
    <w:rsid w:val="007E2302"/>
    <w:rsid w:val="007E245A"/>
    <w:rsid w:val="007E4076"/>
    <w:rsid w:val="007F1A8E"/>
    <w:rsid w:val="007F219A"/>
    <w:rsid w:val="007F2F59"/>
    <w:rsid w:val="007F355C"/>
    <w:rsid w:val="007F3619"/>
    <w:rsid w:val="007F4585"/>
    <w:rsid w:val="007F45F1"/>
    <w:rsid w:val="007F4EC2"/>
    <w:rsid w:val="007F5041"/>
    <w:rsid w:val="007F6874"/>
    <w:rsid w:val="007F6917"/>
    <w:rsid w:val="007F694C"/>
    <w:rsid w:val="007F7273"/>
    <w:rsid w:val="007F72CB"/>
    <w:rsid w:val="007F7383"/>
    <w:rsid w:val="00800AC0"/>
    <w:rsid w:val="00802252"/>
    <w:rsid w:val="008028B2"/>
    <w:rsid w:val="00804F4B"/>
    <w:rsid w:val="008060ED"/>
    <w:rsid w:val="00807503"/>
    <w:rsid w:val="00807AA5"/>
    <w:rsid w:val="0081061B"/>
    <w:rsid w:val="008109DD"/>
    <w:rsid w:val="00810C30"/>
    <w:rsid w:val="0081152C"/>
    <w:rsid w:val="008129D6"/>
    <w:rsid w:val="00814AB3"/>
    <w:rsid w:val="008203C7"/>
    <w:rsid w:val="008249AD"/>
    <w:rsid w:val="00824CC9"/>
    <w:rsid w:val="008252FA"/>
    <w:rsid w:val="00825336"/>
    <w:rsid w:val="0082636A"/>
    <w:rsid w:val="0082654F"/>
    <w:rsid w:val="00827E6B"/>
    <w:rsid w:val="00830BCC"/>
    <w:rsid w:val="0083355E"/>
    <w:rsid w:val="0083577F"/>
    <w:rsid w:val="00835869"/>
    <w:rsid w:val="0083644A"/>
    <w:rsid w:val="00836D08"/>
    <w:rsid w:val="008406ED"/>
    <w:rsid w:val="0084191D"/>
    <w:rsid w:val="00841FD9"/>
    <w:rsid w:val="008441DD"/>
    <w:rsid w:val="0084472F"/>
    <w:rsid w:val="00846F11"/>
    <w:rsid w:val="00847250"/>
    <w:rsid w:val="0084753D"/>
    <w:rsid w:val="008501C0"/>
    <w:rsid w:val="00852AB3"/>
    <w:rsid w:val="0085304A"/>
    <w:rsid w:val="00855F0E"/>
    <w:rsid w:val="0085625D"/>
    <w:rsid w:val="008573C0"/>
    <w:rsid w:val="00861B4C"/>
    <w:rsid w:val="008622D3"/>
    <w:rsid w:val="00862BE7"/>
    <w:rsid w:val="00862F6A"/>
    <w:rsid w:val="0086384B"/>
    <w:rsid w:val="00863FC3"/>
    <w:rsid w:val="0086790A"/>
    <w:rsid w:val="00870722"/>
    <w:rsid w:val="008708BA"/>
    <w:rsid w:val="00871C42"/>
    <w:rsid w:val="0087528A"/>
    <w:rsid w:val="00876291"/>
    <w:rsid w:val="00876817"/>
    <w:rsid w:val="00877B0E"/>
    <w:rsid w:val="00880B79"/>
    <w:rsid w:val="00883630"/>
    <w:rsid w:val="00883631"/>
    <w:rsid w:val="00883759"/>
    <w:rsid w:val="008844A1"/>
    <w:rsid w:val="008844EA"/>
    <w:rsid w:val="008860FE"/>
    <w:rsid w:val="0088610A"/>
    <w:rsid w:val="00886D46"/>
    <w:rsid w:val="00886EED"/>
    <w:rsid w:val="008873EA"/>
    <w:rsid w:val="00887AB6"/>
    <w:rsid w:val="00890333"/>
    <w:rsid w:val="00890925"/>
    <w:rsid w:val="00890EDF"/>
    <w:rsid w:val="00892DF6"/>
    <w:rsid w:val="0089597C"/>
    <w:rsid w:val="00896B99"/>
    <w:rsid w:val="00896BA1"/>
    <w:rsid w:val="008977FA"/>
    <w:rsid w:val="008A082C"/>
    <w:rsid w:val="008A0984"/>
    <w:rsid w:val="008A0E27"/>
    <w:rsid w:val="008A10B8"/>
    <w:rsid w:val="008A197B"/>
    <w:rsid w:val="008A49DC"/>
    <w:rsid w:val="008A4BC1"/>
    <w:rsid w:val="008A4ECF"/>
    <w:rsid w:val="008A5097"/>
    <w:rsid w:val="008A5555"/>
    <w:rsid w:val="008A6A11"/>
    <w:rsid w:val="008A6A7F"/>
    <w:rsid w:val="008A7544"/>
    <w:rsid w:val="008A7B83"/>
    <w:rsid w:val="008A7E13"/>
    <w:rsid w:val="008B0257"/>
    <w:rsid w:val="008B09FB"/>
    <w:rsid w:val="008B16B4"/>
    <w:rsid w:val="008B2255"/>
    <w:rsid w:val="008B23A5"/>
    <w:rsid w:val="008B30B1"/>
    <w:rsid w:val="008B55BA"/>
    <w:rsid w:val="008B602A"/>
    <w:rsid w:val="008B6555"/>
    <w:rsid w:val="008B66E7"/>
    <w:rsid w:val="008B6B5B"/>
    <w:rsid w:val="008C10D3"/>
    <w:rsid w:val="008C3AD5"/>
    <w:rsid w:val="008C427F"/>
    <w:rsid w:val="008C4CF4"/>
    <w:rsid w:val="008D0957"/>
    <w:rsid w:val="008D19C9"/>
    <w:rsid w:val="008D1C44"/>
    <w:rsid w:val="008D4563"/>
    <w:rsid w:val="008D4B98"/>
    <w:rsid w:val="008D73FB"/>
    <w:rsid w:val="008E03EC"/>
    <w:rsid w:val="008E0475"/>
    <w:rsid w:val="008E048A"/>
    <w:rsid w:val="008E19A3"/>
    <w:rsid w:val="008E1B9F"/>
    <w:rsid w:val="008E1BEE"/>
    <w:rsid w:val="008E2106"/>
    <w:rsid w:val="008E24B8"/>
    <w:rsid w:val="008E37FD"/>
    <w:rsid w:val="008E3999"/>
    <w:rsid w:val="008E4CCD"/>
    <w:rsid w:val="008E7668"/>
    <w:rsid w:val="008F0736"/>
    <w:rsid w:val="008F2401"/>
    <w:rsid w:val="008F2D12"/>
    <w:rsid w:val="008F3310"/>
    <w:rsid w:val="008F4105"/>
    <w:rsid w:val="008F5393"/>
    <w:rsid w:val="008F63E4"/>
    <w:rsid w:val="008F6D67"/>
    <w:rsid w:val="008F70C8"/>
    <w:rsid w:val="008F74EA"/>
    <w:rsid w:val="008F7EF0"/>
    <w:rsid w:val="00901858"/>
    <w:rsid w:val="00901E2C"/>
    <w:rsid w:val="009039CC"/>
    <w:rsid w:val="00903A5F"/>
    <w:rsid w:val="00904A51"/>
    <w:rsid w:val="00904C36"/>
    <w:rsid w:val="009057DE"/>
    <w:rsid w:val="0090597E"/>
    <w:rsid w:val="00907502"/>
    <w:rsid w:val="009079B2"/>
    <w:rsid w:val="00910020"/>
    <w:rsid w:val="009107B7"/>
    <w:rsid w:val="009108CC"/>
    <w:rsid w:val="009124B3"/>
    <w:rsid w:val="009125AB"/>
    <w:rsid w:val="009126BA"/>
    <w:rsid w:val="00913836"/>
    <w:rsid w:val="00913EF7"/>
    <w:rsid w:val="009140C2"/>
    <w:rsid w:val="00914619"/>
    <w:rsid w:val="0091528D"/>
    <w:rsid w:val="00915A94"/>
    <w:rsid w:val="009168BD"/>
    <w:rsid w:val="00916B78"/>
    <w:rsid w:val="00917532"/>
    <w:rsid w:val="009201FE"/>
    <w:rsid w:val="00925BAF"/>
    <w:rsid w:val="00926FA2"/>
    <w:rsid w:val="0092735D"/>
    <w:rsid w:val="00930711"/>
    <w:rsid w:val="00931329"/>
    <w:rsid w:val="009315CB"/>
    <w:rsid w:val="009354E8"/>
    <w:rsid w:val="00935C42"/>
    <w:rsid w:val="009362FB"/>
    <w:rsid w:val="009370CA"/>
    <w:rsid w:val="00937978"/>
    <w:rsid w:val="00940608"/>
    <w:rsid w:val="009409F6"/>
    <w:rsid w:val="00940B9D"/>
    <w:rsid w:val="009413E2"/>
    <w:rsid w:val="00941A61"/>
    <w:rsid w:val="009427A4"/>
    <w:rsid w:val="0094283A"/>
    <w:rsid w:val="009428EA"/>
    <w:rsid w:val="009442DE"/>
    <w:rsid w:val="00944E62"/>
    <w:rsid w:val="00946595"/>
    <w:rsid w:val="0094663B"/>
    <w:rsid w:val="00947585"/>
    <w:rsid w:val="009476FE"/>
    <w:rsid w:val="009502C5"/>
    <w:rsid w:val="00951E45"/>
    <w:rsid w:val="00953558"/>
    <w:rsid w:val="00953930"/>
    <w:rsid w:val="00953EC6"/>
    <w:rsid w:val="009559C5"/>
    <w:rsid w:val="00956F5B"/>
    <w:rsid w:val="00957322"/>
    <w:rsid w:val="0095755F"/>
    <w:rsid w:val="00957F45"/>
    <w:rsid w:val="00960286"/>
    <w:rsid w:val="00961F52"/>
    <w:rsid w:val="009625B7"/>
    <w:rsid w:val="00963615"/>
    <w:rsid w:val="00963AE8"/>
    <w:rsid w:val="00963C85"/>
    <w:rsid w:val="00964282"/>
    <w:rsid w:val="00965C4E"/>
    <w:rsid w:val="00967047"/>
    <w:rsid w:val="009673D4"/>
    <w:rsid w:val="009675F8"/>
    <w:rsid w:val="009720DC"/>
    <w:rsid w:val="00972A12"/>
    <w:rsid w:val="009730E9"/>
    <w:rsid w:val="009748D2"/>
    <w:rsid w:val="00974B2C"/>
    <w:rsid w:val="00974E4A"/>
    <w:rsid w:val="00975160"/>
    <w:rsid w:val="009751D7"/>
    <w:rsid w:val="00975C7C"/>
    <w:rsid w:val="009763F7"/>
    <w:rsid w:val="00976D34"/>
    <w:rsid w:val="00976F1F"/>
    <w:rsid w:val="009774EF"/>
    <w:rsid w:val="0097783E"/>
    <w:rsid w:val="00980576"/>
    <w:rsid w:val="00980A81"/>
    <w:rsid w:val="0098227E"/>
    <w:rsid w:val="0098269F"/>
    <w:rsid w:val="009831F3"/>
    <w:rsid w:val="00983EBA"/>
    <w:rsid w:val="009858DF"/>
    <w:rsid w:val="00985C7E"/>
    <w:rsid w:val="009868D3"/>
    <w:rsid w:val="00986E78"/>
    <w:rsid w:val="009878EB"/>
    <w:rsid w:val="00990038"/>
    <w:rsid w:val="00990170"/>
    <w:rsid w:val="0099085A"/>
    <w:rsid w:val="00990A71"/>
    <w:rsid w:val="00994498"/>
    <w:rsid w:val="00994645"/>
    <w:rsid w:val="009975DC"/>
    <w:rsid w:val="00997E26"/>
    <w:rsid w:val="009A04F4"/>
    <w:rsid w:val="009A1ED9"/>
    <w:rsid w:val="009A3615"/>
    <w:rsid w:val="009A615A"/>
    <w:rsid w:val="009A74AB"/>
    <w:rsid w:val="009A7789"/>
    <w:rsid w:val="009A781F"/>
    <w:rsid w:val="009B02DB"/>
    <w:rsid w:val="009B0F48"/>
    <w:rsid w:val="009B1DED"/>
    <w:rsid w:val="009B2076"/>
    <w:rsid w:val="009B2A4D"/>
    <w:rsid w:val="009B2D9E"/>
    <w:rsid w:val="009B2EF2"/>
    <w:rsid w:val="009B408D"/>
    <w:rsid w:val="009B4EE0"/>
    <w:rsid w:val="009B53C8"/>
    <w:rsid w:val="009B59F5"/>
    <w:rsid w:val="009B63EF"/>
    <w:rsid w:val="009B6761"/>
    <w:rsid w:val="009B6BDE"/>
    <w:rsid w:val="009B75A5"/>
    <w:rsid w:val="009C034D"/>
    <w:rsid w:val="009C07B6"/>
    <w:rsid w:val="009C0902"/>
    <w:rsid w:val="009C10CC"/>
    <w:rsid w:val="009C1C6C"/>
    <w:rsid w:val="009C2678"/>
    <w:rsid w:val="009C2E6A"/>
    <w:rsid w:val="009C3C2D"/>
    <w:rsid w:val="009C46B1"/>
    <w:rsid w:val="009C5674"/>
    <w:rsid w:val="009C598E"/>
    <w:rsid w:val="009C5D34"/>
    <w:rsid w:val="009C6971"/>
    <w:rsid w:val="009C7BB3"/>
    <w:rsid w:val="009C7C39"/>
    <w:rsid w:val="009C7E35"/>
    <w:rsid w:val="009C7F52"/>
    <w:rsid w:val="009D0F32"/>
    <w:rsid w:val="009D2927"/>
    <w:rsid w:val="009D3276"/>
    <w:rsid w:val="009D3737"/>
    <w:rsid w:val="009D4906"/>
    <w:rsid w:val="009D4D55"/>
    <w:rsid w:val="009D5114"/>
    <w:rsid w:val="009D56C1"/>
    <w:rsid w:val="009D6134"/>
    <w:rsid w:val="009D6433"/>
    <w:rsid w:val="009E0AD2"/>
    <w:rsid w:val="009E0F16"/>
    <w:rsid w:val="009E19B1"/>
    <w:rsid w:val="009E24FE"/>
    <w:rsid w:val="009E2F2D"/>
    <w:rsid w:val="009E3CA9"/>
    <w:rsid w:val="009E5133"/>
    <w:rsid w:val="009E5C06"/>
    <w:rsid w:val="009E5C4F"/>
    <w:rsid w:val="009E607A"/>
    <w:rsid w:val="009E612B"/>
    <w:rsid w:val="009E6306"/>
    <w:rsid w:val="009E701E"/>
    <w:rsid w:val="009E7E06"/>
    <w:rsid w:val="009F0491"/>
    <w:rsid w:val="009F090C"/>
    <w:rsid w:val="009F09F4"/>
    <w:rsid w:val="009F1486"/>
    <w:rsid w:val="009F1E7A"/>
    <w:rsid w:val="009F1E95"/>
    <w:rsid w:val="009F2AC8"/>
    <w:rsid w:val="009F5FA7"/>
    <w:rsid w:val="009F7887"/>
    <w:rsid w:val="00A01437"/>
    <w:rsid w:val="00A018D8"/>
    <w:rsid w:val="00A02889"/>
    <w:rsid w:val="00A03FE9"/>
    <w:rsid w:val="00A04926"/>
    <w:rsid w:val="00A04B02"/>
    <w:rsid w:val="00A101E9"/>
    <w:rsid w:val="00A10E02"/>
    <w:rsid w:val="00A1140D"/>
    <w:rsid w:val="00A11634"/>
    <w:rsid w:val="00A11874"/>
    <w:rsid w:val="00A14450"/>
    <w:rsid w:val="00A14573"/>
    <w:rsid w:val="00A14579"/>
    <w:rsid w:val="00A15A1F"/>
    <w:rsid w:val="00A16464"/>
    <w:rsid w:val="00A22AE7"/>
    <w:rsid w:val="00A2358F"/>
    <w:rsid w:val="00A248B3"/>
    <w:rsid w:val="00A2561D"/>
    <w:rsid w:val="00A25954"/>
    <w:rsid w:val="00A25BFF"/>
    <w:rsid w:val="00A25C1A"/>
    <w:rsid w:val="00A26B83"/>
    <w:rsid w:val="00A26C19"/>
    <w:rsid w:val="00A26C90"/>
    <w:rsid w:val="00A2722F"/>
    <w:rsid w:val="00A27C5C"/>
    <w:rsid w:val="00A311D6"/>
    <w:rsid w:val="00A31CC8"/>
    <w:rsid w:val="00A327A0"/>
    <w:rsid w:val="00A328D9"/>
    <w:rsid w:val="00A33108"/>
    <w:rsid w:val="00A33640"/>
    <w:rsid w:val="00A33F7A"/>
    <w:rsid w:val="00A3400E"/>
    <w:rsid w:val="00A342E9"/>
    <w:rsid w:val="00A349D1"/>
    <w:rsid w:val="00A34C99"/>
    <w:rsid w:val="00A35410"/>
    <w:rsid w:val="00A358DF"/>
    <w:rsid w:val="00A3615A"/>
    <w:rsid w:val="00A37132"/>
    <w:rsid w:val="00A3761C"/>
    <w:rsid w:val="00A37908"/>
    <w:rsid w:val="00A37E7B"/>
    <w:rsid w:val="00A4039C"/>
    <w:rsid w:val="00A40719"/>
    <w:rsid w:val="00A40832"/>
    <w:rsid w:val="00A40D3B"/>
    <w:rsid w:val="00A4184B"/>
    <w:rsid w:val="00A41FA7"/>
    <w:rsid w:val="00A4293A"/>
    <w:rsid w:val="00A43536"/>
    <w:rsid w:val="00A43B83"/>
    <w:rsid w:val="00A45059"/>
    <w:rsid w:val="00A47370"/>
    <w:rsid w:val="00A47994"/>
    <w:rsid w:val="00A47FF7"/>
    <w:rsid w:val="00A50996"/>
    <w:rsid w:val="00A5111E"/>
    <w:rsid w:val="00A5144E"/>
    <w:rsid w:val="00A515CC"/>
    <w:rsid w:val="00A5182A"/>
    <w:rsid w:val="00A52410"/>
    <w:rsid w:val="00A524CF"/>
    <w:rsid w:val="00A52F9E"/>
    <w:rsid w:val="00A53BDB"/>
    <w:rsid w:val="00A540B8"/>
    <w:rsid w:val="00A540D3"/>
    <w:rsid w:val="00A54C3A"/>
    <w:rsid w:val="00A554A6"/>
    <w:rsid w:val="00A555F0"/>
    <w:rsid w:val="00A6108A"/>
    <w:rsid w:val="00A61CC0"/>
    <w:rsid w:val="00A629D5"/>
    <w:rsid w:val="00A62D35"/>
    <w:rsid w:val="00A62F18"/>
    <w:rsid w:val="00A64BBD"/>
    <w:rsid w:val="00A652CA"/>
    <w:rsid w:val="00A6539C"/>
    <w:rsid w:val="00A65B19"/>
    <w:rsid w:val="00A65B31"/>
    <w:rsid w:val="00A65FE4"/>
    <w:rsid w:val="00A66D63"/>
    <w:rsid w:val="00A66F46"/>
    <w:rsid w:val="00A6739C"/>
    <w:rsid w:val="00A67E6A"/>
    <w:rsid w:val="00A71B29"/>
    <w:rsid w:val="00A71E30"/>
    <w:rsid w:val="00A73D66"/>
    <w:rsid w:val="00A74A28"/>
    <w:rsid w:val="00A75E4E"/>
    <w:rsid w:val="00A7646B"/>
    <w:rsid w:val="00A81017"/>
    <w:rsid w:val="00A81D05"/>
    <w:rsid w:val="00A828F5"/>
    <w:rsid w:val="00A82A86"/>
    <w:rsid w:val="00A83859"/>
    <w:rsid w:val="00A84225"/>
    <w:rsid w:val="00A842D6"/>
    <w:rsid w:val="00A84770"/>
    <w:rsid w:val="00A84BE1"/>
    <w:rsid w:val="00A85883"/>
    <w:rsid w:val="00A869C3"/>
    <w:rsid w:val="00A900EE"/>
    <w:rsid w:val="00A9276E"/>
    <w:rsid w:val="00A92810"/>
    <w:rsid w:val="00A9328D"/>
    <w:rsid w:val="00A948FB"/>
    <w:rsid w:val="00A95448"/>
    <w:rsid w:val="00A96603"/>
    <w:rsid w:val="00A975B9"/>
    <w:rsid w:val="00AA121D"/>
    <w:rsid w:val="00AA2F90"/>
    <w:rsid w:val="00AA33B6"/>
    <w:rsid w:val="00AA46AD"/>
    <w:rsid w:val="00AA5398"/>
    <w:rsid w:val="00AA757F"/>
    <w:rsid w:val="00AA77F2"/>
    <w:rsid w:val="00AA7876"/>
    <w:rsid w:val="00AB041D"/>
    <w:rsid w:val="00AB085A"/>
    <w:rsid w:val="00AB1BF5"/>
    <w:rsid w:val="00AB2ED3"/>
    <w:rsid w:val="00AB3864"/>
    <w:rsid w:val="00AB3C9C"/>
    <w:rsid w:val="00AB4667"/>
    <w:rsid w:val="00AB4A4A"/>
    <w:rsid w:val="00AB4E71"/>
    <w:rsid w:val="00AB6882"/>
    <w:rsid w:val="00AB7138"/>
    <w:rsid w:val="00AB71A3"/>
    <w:rsid w:val="00AB76ED"/>
    <w:rsid w:val="00AB78C6"/>
    <w:rsid w:val="00AB7A9B"/>
    <w:rsid w:val="00AC0C2D"/>
    <w:rsid w:val="00AC20F2"/>
    <w:rsid w:val="00AC26E2"/>
    <w:rsid w:val="00AC2933"/>
    <w:rsid w:val="00AC43D5"/>
    <w:rsid w:val="00AC5C12"/>
    <w:rsid w:val="00AD09E6"/>
    <w:rsid w:val="00AD0B53"/>
    <w:rsid w:val="00AD0CAB"/>
    <w:rsid w:val="00AD14C5"/>
    <w:rsid w:val="00AD182D"/>
    <w:rsid w:val="00AD22E8"/>
    <w:rsid w:val="00AD298F"/>
    <w:rsid w:val="00AD2BB1"/>
    <w:rsid w:val="00AD3798"/>
    <w:rsid w:val="00AD3BE1"/>
    <w:rsid w:val="00AD4061"/>
    <w:rsid w:val="00AD4649"/>
    <w:rsid w:val="00AD49EF"/>
    <w:rsid w:val="00AD5F09"/>
    <w:rsid w:val="00AD6F39"/>
    <w:rsid w:val="00AD700D"/>
    <w:rsid w:val="00AE0D7B"/>
    <w:rsid w:val="00AE1694"/>
    <w:rsid w:val="00AE19AA"/>
    <w:rsid w:val="00AE1D21"/>
    <w:rsid w:val="00AE4F5E"/>
    <w:rsid w:val="00AE5D36"/>
    <w:rsid w:val="00AE5DE1"/>
    <w:rsid w:val="00AE60E0"/>
    <w:rsid w:val="00AE688D"/>
    <w:rsid w:val="00AE7317"/>
    <w:rsid w:val="00AF0571"/>
    <w:rsid w:val="00AF0A94"/>
    <w:rsid w:val="00AF24EE"/>
    <w:rsid w:val="00AF2888"/>
    <w:rsid w:val="00AF28F1"/>
    <w:rsid w:val="00AF2F7E"/>
    <w:rsid w:val="00AF2FF2"/>
    <w:rsid w:val="00AF45B9"/>
    <w:rsid w:val="00AF4AD0"/>
    <w:rsid w:val="00AF552B"/>
    <w:rsid w:val="00AF5B9E"/>
    <w:rsid w:val="00AF6D45"/>
    <w:rsid w:val="00AF7106"/>
    <w:rsid w:val="00B02D64"/>
    <w:rsid w:val="00B03D6D"/>
    <w:rsid w:val="00B04842"/>
    <w:rsid w:val="00B06291"/>
    <w:rsid w:val="00B06392"/>
    <w:rsid w:val="00B06AF4"/>
    <w:rsid w:val="00B0779A"/>
    <w:rsid w:val="00B105B1"/>
    <w:rsid w:val="00B10AAA"/>
    <w:rsid w:val="00B12575"/>
    <w:rsid w:val="00B13F8E"/>
    <w:rsid w:val="00B144C1"/>
    <w:rsid w:val="00B147C3"/>
    <w:rsid w:val="00B14D10"/>
    <w:rsid w:val="00B154E6"/>
    <w:rsid w:val="00B1555D"/>
    <w:rsid w:val="00B17948"/>
    <w:rsid w:val="00B17BA2"/>
    <w:rsid w:val="00B20A90"/>
    <w:rsid w:val="00B21EE3"/>
    <w:rsid w:val="00B2252D"/>
    <w:rsid w:val="00B24231"/>
    <w:rsid w:val="00B24C18"/>
    <w:rsid w:val="00B253F6"/>
    <w:rsid w:val="00B27BDB"/>
    <w:rsid w:val="00B30266"/>
    <w:rsid w:val="00B32AA3"/>
    <w:rsid w:val="00B3403B"/>
    <w:rsid w:val="00B343F6"/>
    <w:rsid w:val="00B34457"/>
    <w:rsid w:val="00B345E0"/>
    <w:rsid w:val="00B36749"/>
    <w:rsid w:val="00B40B07"/>
    <w:rsid w:val="00B40FD1"/>
    <w:rsid w:val="00B41D1D"/>
    <w:rsid w:val="00B41EB5"/>
    <w:rsid w:val="00B42B34"/>
    <w:rsid w:val="00B443EA"/>
    <w:rsid w:val="00B46014"/>
    <w:rsid w:val="00B46D68"/>
    <w:rsid w:val="00B47601"/>
    <w:rsid w:val="00B4788F"/>
    <w:rsid w:val="00B508F6"/>
    <w:rsid w:val="00B50CC3"/>
    <w:rsid w:val="00B523AE"/>
    <w:rsid w:val="00B537FF"/>
    <w:rsid w:val="00B54006"/>
    <w:rsid w:val="00B55A51"/>
    <w:rsid w:val="00B56E25"/>
    <w:rsid w:val="00B575A7"/>
    <w:rsid w:val="00B577F9"/>
    <w:rsid w:val="00B60625"/>
    <w:rsid w:val="00B609C6"/>
    <w:rsid w:val="00B60EEE"/>
    <w:rsid w:val="00B61166"/>
    <w:rsid w:val="00B61830"/>
    <w:rsid w:val="00B62AED"/>
    <w:rsid w:val="00B62D32"/>
    <w:rsid w:val="00B71332"/>
    <w:rsid w:val="00B732EE"/>
    <w:rsid w:val="00B767BF"/>
    <w:rsid w:val="00B77C7E"/>
    <w:rsid w:val="00B8057E"/>
    <w:rsid w:val="00B8088E"/>
    <w:rsid w:val="00B81486"/>
    <w:rsid w:val="00B832A2"/>
    <w:rsid w:val="00B83CB9"/>
    <w:rsid w:val="00B84C1E"/>
    <w:rsid w:val="00B85D2D"/>
    <w:rsid w:val="00B85F6A"/>
    <w:rsid w:val="00B86CAB"/>
    <w:rsid w:val="00B87C69"/>
    <w:rsid w:val="00B931E7"/>
    <w:rsid w:val="00B941DB"/>
    <w:rsid w:val="00B944A9"/>
    <w:rsid w:val="00B94C57"/>
    <w:rsid w:val="00B973B4"/>
    <w:rsid w:val="00B973E4"/>
    <w:rsid w:val="00B97729"/>
    <w:rsid w:val="00BA0C04"/>
    <w:rsid w:val="00BA1761"/>
    <w:rsid w:val="00BA2D0A"/>
    <w:rsid w:val="00BA2F52"/>
    <w:rsid w:val="00BA3FBB"/>
    <w:rsid w:val="00BA4137"/>
    <w:rsid w:val="00BA42D0"/>
    <w:rsid w:val="00BA4F9B"/>
    <w:rsid w:val="00BA5687"/>
    <w:rsid w:val="00BA5A0F"/>
    <w:rsid w:val="00BA7D99"/>
    <w:rsid w:val="00BA7EE9"/>
    <w:rsid w:val="00BB04DD"/>
    <w:rsid w:val="00BB10A0"/>
    <w:rsid w:val="00BB187F"/>
    <w:rsid w:val="00BB2219"/>
    <w:rsid w:val="00BB2E3C"/>
    <w:rsid w:val="00BB3345"/>
    <w:rsid w:val="00BB37E6"/>
    <w:rsid w:val="00BB42F3"/>
    <w:rsid w:val="00BB5688"/>
    <w:rsid w:val="00BB59D2"/>
    <w:rsid w:val="00BB6BF3"/>
    <w:rsid w:val="00BB7BFE"/>
    <w:rsid w:val="00BB7CFC"/>
    <w:rsid w:val="00BC09B2"/>
    <w:rsid w:val="00BC10DD"/>
    <w:rsid w:val="00BC11D9"/>
    <w:rsid w:val="00BC4679"/>
    <w:rsid w:val="00BC4A2F"/>
    <w:rsid w:val="00BC4C69"/>
    <w:rsid w:val="00BC5BBB"/>
    <w:rsid w:val="00BC6514"/>
    <w:rsid w:val="00BC7D34"/>
    <w:rsid w:val="00BD0ED1"/>
    <w:rsid w:val="00BD10BC"/>
    <w:rsid w:val="00BD1243"/>
    <w:rsid w:val="00BD3079"/>
    <w:rsid w:val="00BD44EA"/>
    <w:rsid w:val="00BD4E0E"/>
    <w:rsid w:val="00BD4E81"/>
    <w:rsid w:val="00BD544F"/>
    <w:rsid w:val="00BD5941"/>
    <w:rsid w:val="00BD6262"/>
    <w:rsid w:val="00BD6920"/>
    <w:rsid w:val="00BD6D0A"/>
    <w:rsid w:val="00BD75D9"/>
    <w:rsid w:val="00BD76E0"/>
    <w:rsid w:val="00BE0A23"/>
    <w:rsid w:val="00BE1147"/>
    <w:rsid w:val="00BE17E6"/>
    <w:rsid w:val="00BE21C8"/>
    <w:rsid w:val="00BE285B"/>
    <w:rsid w:val="00BE415F"/>
    <w:rsid w:val="00BE41C2"/>
    <w:rsid w:val="00BE463A"/>
    <w:rsid w:val="00BE5469"/>
    <w:rsid w:val="00BE55F6"/>
    <w:rsid w:val="00BE60E0"/>
    <w:rsid w:val="00BE6E09"/>
    <w:rsid w:val="00BF009A"/>
    <w:rsid w:val="00BF046D"/>
    <w:rsid w:val="00BF1092"/>
    <w:rsid w:val="00BF1620"/>
    <w:rsid w:val="00BF2A09"/>
    <w:rsid w:val="00BF351A"/>
    <w:rsid w:val="00BF4D2D"/>
    <w:rsid w:val="00BF4F25"/>
    <w:rsid w:val="00BF595C"/>
    <w:rsid w:val="00BF6340"/>
    <w:rsid w:val="00BF75D8"/>
    <w:rsid w:val="00BF78BF"/>
    <w:rsid w:val="00C01416"/>
    <w:rsid w:val="00C01828"/>
    <w:rsid w:val="00C04135"/>
    <w:rsid w:val="00C04A0D"/>
    <w:rsid w:val="00C04B5A"/>
    <w:rsid w:val="00C05F1D"/>
    <w:rsid w:val="00C064C0"/>
    <w:rsid w:val="00C06817"/>
    <w:rsid w:val="00C06A9C"/>
    <w:rsid w:val="00C06DF0"/>
    <w:rsid w:val="00C07719"/>
    <w:rsid w:val="00C10FEE"/>
    <w:rsid w:val="00C11A25"/>
    <w:rsid w:val="00C126F6"/>
    <w:rsid w:val="00C141A8"/>
    <w:rsid w:val="00C1438A"/>
    <w:rsid w:val="00C14A7B"/>
    <w:rsid w:val="00C14A9E"/>
    <w:rsid w:val="00C14D53"/>
    <w:rsid w:val="00C1597F"/>
    <w:rsid w:val="00C16CB9"/>
    <w:rsid w:val="00C17679"/>
    <w:rsid w:val="00C17BEA"/>
    <w:rsid w:val="00C215F7"/>
    <w:rsid w:val="00C21BF8"/>
    <w:rsid w:val="00C23194"/>
    <w:rsid w:val="00C23278"/>
    <w:rsid w:val="00C2327C"/>
    <w:rsid w:val="00C234F2"/>
    <w:rsid w:val="00C23D1D"/>
    <w:rsid w:val="00C241EB"/>
    <w:rsid w:val="00C24635"/>
    <w:rsid w:val="00C25B93"/>
    <w:rsid w:val="00C26B9C"/>
    <w:rsid w:val="00C27A4B"/>
    <w:rsid w:val="00C27CE7"/>
    <w:rsid w:val="00C321D7"/>
    <w:rsid w:val="00C32ACA"/>
    <w:rsid w:val="00C32E3E"/>
    <w:rsid w:val="00C33C1D"/>
    <w:rsid w:val="00C348FC"/>
    <w:rsid w:val="00C34D75"/>
    <w:rsid w:val="00C34F72"/>
    <w:rsid w:val="00C355B7"/>
    <w:rsid w:val="00C368CD"/>
    <w:rsid w:val="00C37F6F"/>
    <w:rsid w:val="00C41FEC"/>
    <w:rsid w:val="00C422E7"/>
    <w:rsid w:val="00C4354B"/>
    <w:rsid w:val="00C44247"/>
    <w:rsid w:val="00C44813"/>
    <w:rsid w:val="00C44C0B"/>
    <w:rsid w:val="00C44E0C"/>
    <w:rsid w:val="00C454B8"/>
    <w:rsid w:val="00C4640F"/>
    <w:rsid w:val="00C46AC7"/>
    <w:rsid w:val="00C47894"/>
    <w:rsid w:val="00C5042C"/>
    <w:rsid w:val="00C50C2A"/>
    <w:rsid w:val="00C50DFF"/>
    <w:rsid w:val="00C50F40"/>
    <w:rsid w:val="00C51E22"/>
    <w:rsid w:val="00C52183"/>
    <w:rsid w:val="00C525E9"/>
    <w:rsid w:val="00C52824"/>
    <w:rsid w:val="00C52C58"/>
    <w:rsid w:val="00C52CF5"/>
    <w:rsid w:val="00C5375F"/>
    <w:rsid w:val="00C549E5"/>
    <w:rsid w:val="00C54BD3"/>
    <w:rsid w:val="00C55787"/>
    <w:rsid w:val="00C55956"/>
    <w:rsid w:val="00C56595"/>
    <w:rsid w:val="00C5668F"/>
    <w:rsid w:val="00C566E4"/>
    <w:rsid w:val="00C57036"/>
    <w:rsid w:val="00C600DC"/>
    <w:rsid w:val="00C61651"/>
    <w:rsid w:val="00C626DE"/>
    <w:rsid w:val="00C62864"/>
    <w:rsid w:val="00C63F53"/>
    <w:rsid w:val="00C64BC5"/>
    <w:rsid w:val="00C64C66"/>
    <w:rsid w:val="00C64CB2"/>
    <w:rsid w:val="00C67FD9"/>
    <w:rsid w:val="00C7026D"/>
    <w:rsid w:val="00C711FC"/>
    <w:rsid w:val="00C71291"/>
    <w:rsid w:val="00C72537"/>
    <w:rsid w:val="00C7398F"/>
    <w:rsid w:val="00C7450B"/>
    <w:rsid w:val="00C748FC"/>
    <w:rsid w:val="00C755C2"/>
    <w:rsid w:val="00C76161"/>
    <w:rsid w:val="00C76C6A"/>
    <w:rsid w:val="00C800B4"/>
    <w:rsid w:val="00C81074"/>
    <w:rsid w:val="00C81190"/>
    <w:rsid w:val="00C811E4"/>
    <w:rsid w:val="00C817A2"/>
    <w:rsid w:val="00C81DD6"/>
    <w:rsid w:val="00C82024"/>
    <w:rsid w:val="00C824A2"/>
    <w:rsid w:val="00C83931"/>
    <w:rsid w:val="00C849AD"/>
    <w:rsid w:val="00C85C5C"/>
    <w:rsid w:val="00C85F46"/>
    <w:rsid w:val="00C85FA2"/>
    <w:rsid w:val="00C87345"/>
    <w:rsid w:val="00C900C3"/>
    <w:rsid w:val="00C9177F"/>
    <w:rsid w:val="00C92667"/>
    <w:rsid w:val="00C9284F"/>
    <w:rsid w:val="00C9299F"/>
    <w:rsid w:val="00C92EB4"/>
    <w:rsid w:val="00C92FE4"/>
    <w:rsid w:val="00C93A30"/>
    <w:rsid w:val="00C93E9C"/>
    <w:rsid w:val="00C946BD"/>
    <w:rsid w:val="00C949CC"/>
    <w:rsid w:val="00C952AE"/>
    <w:rsid w:val="00C955FD"/>
    <w:rsid w:val="00C96164"/>
    <w:rsid w:val="00C965F3"/>
    <w:rsid w:val="00C96AD7"/>
    <w:rsid w:val="00C96D19"/>
    <w:rsid w:val="00CA132F"/>
    <w:rsid w:val="00CA1491"/>
    <w:rsid w:val="00CA1777"/>
    <w:rsid w:val="00CA17E1"/>
    <w:rsid w:val="00CA1B18"/>
    <w:rsid w:val="00CA56B6"/>
    <w:rsid w:val="00CA585F"/>
    <w:rsid w:val="00CA6677"/>
    <w:rsid w:val="00CA728F"/>
    <w:rsid w:val="00CA77B8"/>
    <w:rsid w:val="00CA7E95"/>
    <w:rsid w:val="00CA7FBC"/>
    <w:rsid w:val="00CB071B"/>
    <w:rsid w:val="00CB16BC"/>
    <w:rsid w:val="00CB3E1C"/>
    <w:rsid w:val="00CB41C0"/>
    <w:rsid w:val="00CB6789"/>
    <w:rsid w:val="00CB78A1"/>
    <w:rsid w:val="00CB79B0"/>
    <w:rsid w:val="00CC0BE2"/>
    <w:rsid w:val="00CC110D"/>
    <w:rsid w:val="00CC2A83"/>
    <w:rsid w:val="00CC34D8"/>
    <w:rsid w:val="00CC393F"/>
    <w:rsid w:val="00CC424D"/>
    <w:rsid w:val="00CC5836"/>
    <w:rsid w:val="00CD1611"/>
    <w:rsid w:val="00CD22EB"/>
    <w:rsid w:val="00CD2577"/>
    <w:rsid w:val="00CD2925"/>
    <w:rsid w:val="00CD2A59"/>
    <w:rsid w:val="00CD2ECE"/>
    <w:rsid w:val="00CD45E2"/>
    <w:rsid w:val="00CD5846"/>
    <w:rsid w:val="00CD6C49"/>
    <w:rsid w:val="00CD6E5B"/>
    <w:rsid w:val="00CE2581"/>
    <w:rsid w:val="00CE26BC"/>
    <w:rsid w:val="00CE41D6"/>
    <w:rsid w:val="00CE4B88"/>
    <w:rsid w:val="00CE4D96"/>
    <w:rsid w:val="00CE5732"/>
    <w:rsid w:val="00CE5C24"/>
    <w:rsid w:val="00CE79CE"/>
    <w:rsid w:val="00CF1001"/>
    <w:rsid w:val="00CF1E60"/>
    <w:rsid w:val="00CF2180"/>
    <w:rsid w:val="00CF3076"/>
    <w:rsid w:val="00CF31FE"/>
    <w:rsid w:val="00CF63B1"/>
    <w:rsid w:val="00D01602"/>
    <w:rsid w:val="00D016FA"/>
    <w:rsid w:val="00D01EE4"/>
    <w:rsid w:val="00D01F3C"/>
    <w:rsid w:val="00D037B8"/>
    <w:rsid w:val="00D039EE"/>
    <w:rsid w:val="00D07D85"/>
    <w:rsid w:val="00D07DB4"/>
    <w:rsid w:val="00D07FD7"/>
    <w:rsid w:val="00D1099D"/>
    <w:rsid w:val="00D10E71"/>
    <w:rsid w:val="00D11143"/>
    <w:rsid w:val="00D15A60"/>
    <w:rsid w:val="00D16EC6"/>
    <w:rsid w:val="00D16F01"/>
    <w:rsid w:val="00D20431"/>
    <w:rsid w:val="00D2064A"/>
    <w:rsid w:val="00D218F7"/>
    <w:rsid w:val="00D22125"/>
    <w:rsid w:val="00D24993"/>
    <w:rsid w:val="00D252B0"/>
    <w:rsid w:val="00D253B0"/>
    <w:rsid w:val="00D25AFC"/>
    <w:rsid w:val="00D267BF"/>
    <w:rsid w:val="00D27384"/>
    <w:rsid w:val="00D27AB1"/>
    <w:rsid w:val="00D31B1E"/>
    <w:rsid w:val="00D31F4B"/>
    <w:rsid w:val="00D322DD"/>
    <w:rsid w:val="00D325B7"/>
    <w:rsid w:val="00D325F2"/>
    <w:rsid w:val="00D343BA"/>
    <w:rsid w:val="00D36A9F"/>
    <w:rsid w:val="00D36E69"/>
    <w:rsid w:val="00D37F21"/>
    <w:rsid w:val="00D4120E"/>
    <w:rsid w:val="00D41DF7"/>
    <w:rsid w:val="00D43D95"/>
    <w:rsid w:val="00D4427C"/>
    <w:rsid w:val="00D44C99"/>
    <w:rsid w:val="00D44E55"/>
    <w:rsid w:val="00D44F76"/>
    <w:rsid w:val="00D4560E"/>
    <w:rsid w:val="00D459AB"/>
    <w:rsid w:val="00D4723E"/>
    <w:rsid w:val="00D474D9"/>
    <w:rsid w:val="00D47D9C"/>
    <w:rsid w:val="00D47FCD"/>
    <w:rsid w:val="00D50422"/>
    <w:rsid w:val="00D52465"/>
    <w:rsid w:val="00D52742"/>
    <w:rsid w:val="00D538E6"/>
    <w:rsid w:val="00D53991"/>
    <w:rsid w:val="00D5667A"/>
    <w:rsid w:val="00D56CC5"/>
    <w:rsid w:val="00D60191"/>
    <w:rsid w:val="00D60F78"/>
    <w:rsid w:val="00D61CB5"/>
    <w:rsid w:val="00D61EB2"/>
    <w:rsid w:val="00D62237"/>
    <w:rsid w:val="00D62B1D"/>
    <w:rsid w:val="00D63B99"/>
    <w:rsid w:val="00D64000"/>
    <w:rsid w:val="00D64536"/>
    <w:rsid w:val="00D64715"/>
    <w:rsid w:val="00D65D40"/>
    <w:rsid w:val="00D679D4"/>
    <w:rsid w:val="00D67D37"/>
    <w:rsid w:val="00D707F8"/>
    <w:rsid w:val="00D73626"/>
    <w:rsid w:val="00D73854"/>
    <w:rsid w:val="00D73C0D"/>
    <w:rsid w:val="00D75090"/>
    <w:rsid w:val="00D75FB7"/>
    <w:rsid w:val="00D7726D"/>
    <w:rsid w:val="00D77309"/>
    <w:rsid w:val="00D80F74"/>
    <w:rsid w:val="00D81C6A"/>
    <w:rsid w:val="00D82CD0"/>
    <w:rsid w:val="00D8359C"/>
    <w:rsid w:val="00D83C8B"/>
    <w:rsid w:val="00D83E86"/>
    <w:rsid w:val="00D84DD0"/>
    <w:rsid w:val="00D856FB"/>
    <w:rsid w:val="00D85E94"/>
    <w:rsid w:val="00D86BB5"/>
    <w:rsid w:val="00D8784D"/>
    <w:rsid w:val="00D8794A"/>
    <w:rsid w:val="00D91EB5"/>
    <w:rsid w:val="00D92401"/>
    <w:rsid w:val="00D93C8B"/>
    <w:rsid w:val="00D93F17"/>
    <w:rsid w:val="00D94E2D"/>
    <w:rsid w:val="00D950CA"/>
    <w:rsid w:val="00D95FF1"/>
    <w:rsid w:val="00D9677C"/>
    <w:rsid w:val="00D96FE9"/>
    <w:rsid w:val="00DA12A4"/>
    <w:rsid w:val="00DA171F"/>
    <w:rsid w:val="00DA1778"/>
    <w:rsid w:val="00DA2213"/>
    <w:rsid w:val="00DA2268"/>
    <w:rsid w:val="00DA37F7"/>
    <w:rsid w:val="00DA4612"/>
    <w:rsid w:val="00DA536A"/>
    <w:rsid w:val="00DA5E21"/>
    <w:rsid w:val="00DA61A4"/>
    <w:rsid w:val="00DA69EE"/>
    <w:rsid w:val="00DA6F6B"/>
    <w:rsid w:val="00DA7839"/>
    <w:rsid w:val="00DB148F"/>
    <w:rsid w:val="00DB1671"/>
    <w:rsid w:val="00DB293E"/>
    <w:rsid w:val="00DB428F"/>
    <w:rsid w:val="00DB45F1"/>
    <w:rsid w:val="00DB46D1"/>
    <w:rsid w:val="00DB546C"/>
    <w:rsid w:val="00DB5549"/>
    <w:rsid w:val="00DB745F"/>
    <w:rsid w:val="00DC029B"/>
    <w:rsid w:val="00DC08E8"/>
    <w:rsid w:val="00DC0C2F"/>
    <w:rsid w:val="00DC10DE"/>
    <w:rsid w:val="00DC2F1A"/>
    <w:rsid w:val="00DC4A9E"/>
    <w:rsid w:val="00DC6F23"/>
    <w:rsid w:val="00DC7484"/>
    <w:rsid w:val="00DD1C1D"/>
    <w:rsid w:val="00DD2044"/>
    <w:rsid w:val="00DD22F4"/>
    <w:rsid w:val="00DD2394"/>
    <w:rsid w:val="00DD2F97"/>
    <w:rsid w:val="00DD36E5"/>
    <w:rsid w:val="00DD376D"/>
    <w:rsid w:val="00DD3934"/>
    <w:rsid w:val="00DD3F1C"/>
    <w:rsid w:val="00DD4194"/>
    <w:rsid w:val="00DD48C0"/>
    <w:rsid w:val="00DD5A64"/>
    <w:rsid w:val="00DD66D4"/>
    <w:rsid w:val="00DD676C"/>
    <w:rsid w:val="00DD7369"/>
    <w:rsid w:val="00DE00ED"/>
    <w:rsid w:val="00DE02B6"/>
    <w:rsid w:val="00DE1E5C"/>
    <w:rsid w:val="00DE2186"/>
    <w:rsid w:val="00DE22A6"/>
    <w:rsid w:val="00DE26B0"/>
    <w:rsid w:val="00DE2A63"/>
    <w:rsid w:val="00DE2E4F"/>
    <w:rsid w:val="00DE4800"/>
    <w:rsid w:val="00DE4B7D"/>
    <w:rsid w:val="00DE54F3"/>
    <w:rsid w:val="00DE5AE2"/>
    <w:rsid w:val="00DE66A5"/>
    <w:rsid w:val="00DE6A80"/>
    <w:rsid w:val="00DE6DD7"/>
    <w:rsid w:val="00DE7FEC"/>
    <w:rsid w:val="00DF0192"/>
    <w:rsid w:val="00DF036E"/>
    <w:rsid w:val="00DF0BA9"/>
    <w:rsid w:val="00DF11A7"/>
    <w:rsid w:val="00DF144D"/>
    <w:rsid w:val="00DF299B"/>
    <w:rsid w:val="00DF300C"/>
    <w:rsid w:val="00DF31AD"/>
    <w:rsid w:val="00DF3BBA"/>
    <w:rsid w:val="00DF3C83"/>
    <w:rsid w:val="00DF5607"/>
    <w:rsid w:val="00DF6B55"/>
    <w:rsid w:val="00DF6FDE"/>
    <w:rsid w:val="00DF71DB"/>
    <w:rsid w:val="00E01A88"/>
    <w:rsid w:val="00E04DE8"/>
    <w:rsid w:val="00E05264"/>
    <w:rsid w:val="00E05C42"/>
    <w:rsid w:val="00E05E96"/>
    <w:rsid w:val="00E06ADE"/>
    <w:rsid w:val="00E06C81"/>
    <w:rsid w:val="00E07663"/>
    <w:rsid w:val="00E114D2"/>
    <w:rsid w:val="00E11FEF"/>
    <w:rsid w:val="00E12B57"/>
    <w:rsid w:val="00E1314E"/>
    <w:rsid w:val="00E13CD2"/>
    <w:rsid w:val="00E144BF"/>
    <w:rsid w:val="00E16EDD"/>
    <w:rsid w:val="00E20268"/>
    <w:rsid w:val="00E20294"/>
    <w:rsid w:val="00E20FE6"/>
    <w:rsid w:val="00E2253B"/>
    <w:rsid w:val="00E2278E"/>
    <w:rsid w:val="00E22D41"/>
    <w:rsid w:val="00E2363B"/>
    <w:rsid w:val="00E24194"/>
    <w:rsid w:val="00E24254"/>
    <w:rsid w:val="00E25B7A"/>
    <w:rsid w:val="00E26598"/>
    <w:rsid w:val="00E26962"/>
    <w:rsid w:val="00E27CD1"/>
    <w:rsid w:val="00E31122"/>
    <w:rsid w:val="00E31200"/>
    <w:rsid w:val="00E3171C"/>
    <w:rsid w:val="00E3357F"/>
    <w:rsid w:val="00E34E93"/>
    <w:rsid w:val="00E35803"/>
    <w:rsid w:val="00E358CA"/>
    <w:rsid w:val="00E35DBB"/>
    <w:rsid w:val="00E37604"/>
    <w:rsid w:val="00E37754"/>
    <w:rsid w:val="00E4139F"/>
    <w:rsid w:val="00E42501"/>
    <w:rsid w:val="00E43D56"/>
    <w:rsid w:val="00E44268"/>
    <w:rsid w:val="00E4478B"/>
    <w:rsid w:val="00E44D16"/>
    <w:rsid w:val="00E4591E"/>
    <w:rsid w:val="00E462EE"/>
    <w:rsid w:val="00E474E5"/>
    <w:rsid w:val="00E475DF"/>
    <w:rsid w:val="00E500C1"/>
    <w:rsid w:val="00E50711"/>
    <w:rsid w:val="00E50D22"/>
    <w:rsid w:val="00E5178F"/>
    <w:rsid w:val="00E5234B"/>
    <w:rsid w:val="00E53E37"/>
    <w:rsid w:val="00E558B3"/>
    <w:rsid w:val="00E57497"/>
    <w:rsid w:val="00E57725"/>
    <w:rsid w:val="00E60842"/>
    <w:rsid w:val="00E626A2"/>
    <w:rsid w:val="00E62F4E"/>
    <w:rsid w:val="00E63880"/>
    <w:rsid w:val="00E63C2F"/>
    <w:rsid w:val="00E63EBC"/>
    <w:rsid w:val="00E64B7C"/>
    <w:rsid w:val="00E655FC"/>
    <w:rsid w:val="00E657B2"/>
    <w:rsid w:val="00E666A2"/>
    <w:rsid w:val="00E67398"/>
    <w:rsid w:val="00E678CA"/>
    <w:rsid w:val="00E67D71"/>
    <w:rsid w:val="00E70422"/>
    <w:rsid w:val="00E71A06"/>
    <w:rsid w:val="00E71BED"/>
    <w:rsid w:val="00E726D0"/>
    <w:rsid w:val="00E72CBA"/>
    <w:rsid w:val="00E73597"/>
    <w:rsid w:val="00E747EC"/>
    <w:rsid w:val="00E75156"/>
    <w:rsid w:val="00E76118"/>
    <w:rsid w:val="00E7742E"/>
    <w:rsid w:val="00E80C70"/>
    <w:rsid w:val="00E81BBC"/>
    <w:rsid w:val="00E82EB7"/>
    <w:rsid w:val="00E8323C"/>
    <w:rsid w:val="00E83467"/>
    <w:rsid w:val="00E8386B"/>
    <w:rsid w:val="00E83D4A"/>
    <w:rsid w:val="00E83DF6"/>
    <w:rsid w:val="00E8617F"/>
    <w:rsid w:val="00E8720C"/>
    <w:rsid w:val="00E87C86"/>
    <w:rsid w:val="00E87F13"/>
    <w:rsid w:val="00E908D3"/>
    <w:rsid w:val="00E90984"/>
    <w:rsid w:val="00E91D1C"/>
    <w:rsid w:val="00E93206"/>
    <w:rsid w:val="00E933B9"/>
    <w:rsid w:val="00E939B7"/>
    <w:rsid w:val="00E94AB7"/>
    <w:rsid w:val="00E9522B"/>
    <w:rsid w:val="00EA0583"/>
    <w:rsid w:val="00EA0FCF"/>
    <w:rsid w:val="00EA3C5F"/>
    <w:rsid w:val="00EA4216"/>
    <w:rsid w:val="00EA458D"/>
    <w:rsid w:val="00EA4829"/>
    <w:rsid w:val="00EA4D1D"/>
    <w:rsid w:val="00EA5C1B"/>
    <w:rsid w:val="00EA776A"/>
    <w:rsid w:val="00EA7BDF"/>
    <w:rsid w:val="00EB029D"/>
    <w:rsid w:val="00EB2157"/>
    <w:rsid w:val="00EB248C"/>
    <w:rsid w:val="00EB24D6"/>
    <w:rsid w:val="00EB29ED"/>
    <w:rsid w:val="00EB32C9"/>
    <w:rsid w:val="00EB4785"/>
    <w:rsid w:val="00EB6766"/>
    <w:rsid w:val="00EB7326"/>
    <w:rsid w:val="00EB7B98"/>
    <w:rsid w:val="00EC1557"/>
    <w:rsid w:val="00EC1F92"/>
    <w:rsid w:val="00EC2079"/>
    <w:rsid w:val="00EC2C7E"/>
    <w:rsid w:val="00EC2CD5"/>
    <w:rsid w:val="00EC62FA"/>
    <w:rsid w:val="00EC7477"/>
    <w:rsid w:val="00ED1822"/>
    <w:rsid w:val="00ED188F"/>
    <w:rsid w:val="00ED1AAA"/>
    <w:rsid w:val="00ED1FAF"/>
    <w:rsid w:val="00ED2309"/>
    <w:rsid w:val="00ED2B10"/>
    <w:rsid w:val="00ED3271"/>
    <w:rsid w:val="00ED508F"/>
    <w:rsid w:val="00ED6A8A"/>
    <w:rsid w:val="00ED730B"/>
    <w:rsid w:val="00ED7417"/>
    <w:rsid w:val="00ED74C8"/>
    <w:rsid w:val="00EE0DA0"/>
    <w:rsid w:val="00EE125A"/>
    <w:rsid w:val="00EE2308"/>
    <w:rsid w:val="00EE306D"/>
    <w:rsid w:val="00EE33FE"/>
    <w:rsid w:val="00EE45EB"/>
    <w:rsid w:val="00EE5EAC"/>
    <w:rsid w:val="00EE60F1"/>
    <w:rsid w:val="00EE68CC"/>
    <w:rsid w:val="00EE69D8"/>
    <w:rsid w:val="00EE7726"/>
    <w:rsid w:val="00EE77B6"/>
    <w:rsid w:val="00EE7B29"/>
    <w:rsid w:val="00EF2608"/>
    <w:rsid w:val="00EF365A"/>
    <w:rsid w:val="00EF3774"/>
    <w:rsid w:val="00EF3892"/>
    <w:rsid w:val="00EF4681"/>
    <w:rsid w:val="00EF53D0"/>
    <w:rsid w:val="00EF66DE"/>
    <w:rsid w:val="00EF759E"/>
    <w:rsid w:val="00EF7905"/>
    <w:rsid w:val="00EF7E2C"/>
    <w:rsid w:val="00F008BC"/>
    <w:rsid w:val="00F01727"/>
    <w:rsid w:val="00F01842"/>
    <w:rsid w:val="00F01F21"/>
    <w:rsid w:val="00F02043"/>
    <w:rsid w:val="00F021F3"/>
    <w:rsid w:val="00F03F71"/>
    <w:rsid w:val="00F044E2"/>
    <w:rsid w:val="00F04641"/>
    <w:rsid w:val="00F04780"/>
    <w:rsid w:val="00F05639"/>
    <w:rsid w:val="00F05ABD"/>
    <w:rsid w:val="00F06988"/>
    <w:rsid w:val="00F0765F"/>
    <w:rsid w:val="00F10318"/>
    <w:rsid w:val="00F10E37"/>
    <w:rsid w:val="00F11D97"/>
    <w:rsid w:val="00F12037"/>
    <w:rsid w:val="00F130B6"/>
    <w:rsid w:val="00F132A6"/>
    <w:rsid w:val="00F139D6"/>
    <w:rsid w:val="00F14A12"/>
    <w:rsid w:val="00F14A67"/>
    <w:rsid w:val="00F153B9"/>
    <w:rsid w:val="00F15599"/>
    <w:rsid w:val="00F15689"/>
    <w:rsid w:val="00F1637A"/>
    <w:rsid w:val="00F16DB7"/>
    <w:rsid w:val="00F174AF"/>
    <w:rsid w:val="00F177EE"/>
    <w:rsid w:val="00F1787B"/>
    <w:rsid w:val="00F17EFB"/>
    <w:rsid w:val="00F201A2"/>
    <w:rsid w:val="00F2289D"/>
    <w:rsid w:val="00F22C02"/>
    <w:rsid w:val="00F2429E"/>
    <w:rsid w:val="00F24892"/>
    <w:rsid w:val="00F2503B"/>
    <w:rsid w:val="00F25BA8"/>
    <w:rsid w:val="00F25F1C"/>
    <w:rsid w:val="00F27C04"/>
    <w:rsid w:val="00F30AA4"/>
    <w:rsid w:val="00F30FF2"/>
    <w:rsid w:val="00F311BC"/>
    <w:rsid w:val="00F31420"/>
    <w:rsid w:val="00F318AA"/>
    <w:rsid w:val="00F32968"/>
    <w:rsid w:val="00F33924"/>
    <w:rsid w:val="00F3415F"/>
    <w:rsid w:val="00F357F0"/>
    <w:rsid w:val="00F35B75"/>
    <w:rsid w:val="00F3647E"/>
    <w:rsid w:val="00F377A4"/>
    <w:rsid w:val="00F41569"/>
    <w:rsid w:val="00F437CC"/>
    <w:rsid w:val="00F444A5"/>
    <w:rsid w:val="00F45243"/>
    <w:rsid w:val="00F463EB"/>
    <w:rsid w:val="00F4640A"/>
    <w:rsid w:val="00F46599"/>
    <w:rsid w:val="00F46AC4"/>
    <w:rsid w:val="00F46ED2"/>
    <w:rsid w:val="00F479AA"/>
    <w:rsid w:val="00F50D5A"/>
    <w:rsid w:val="00F51267"/>
    <w:rsid w:val="00F51A6E"/>
    <w:rsid w:val="00F523C8"/>
    <w:rsid w:val="00F536C6"/>
    <w:rsid w:val="00F53890"/>
    <w:rsid w:val="00F538B5"/>
    <w:rsid w:val="00F54D60"/>
    <w:rsid w:val="00F5753F"/>
    <w:rsid w:val="00F578B5"/>
    <w:rsid w:val="00F625C9"/>
    <w:rsid w:val="00F629D1"/>
    <w:rsid w:val="00F62B33"/>
    <w:rsid w:val="00F63A8A"/>
    <w:rsid w:val="00F644A9"/>
    <w:rsid w:val="00F64CD4"/>
    <w:rsid w:val="00F64ECC"/>
    <w:rsid w:val="00F662D0"/>
    <w:rsid w:val="00F671CF"/>
    <w:rsid w:val="00F67718"/>
    <w:rsid w:val="00F707B7"/>
    <w:rsid w:val="00F7159A"/>
    <w:rsid w:val="00F71E36"/>
    <w:rsid w:val="00F73377"/>
    <w:rsid w:val="00F734AD"/>
    <w:rsid w:val="00F7460E"/>
    <w:rsid w:val="00F74A75"/>
    <w:rsid w:val="00F75770"/>
    <w:rsid w:val="00F75DB3"/>
    <w:rsid w:val="00F767AD"/>
    <w:rsid w:val="00F77A57"/>
    <w:rsid w:val="00F8484D"/>
    <w:rsid w:val="00F86A58"/>
    <w:rsid w:val="00F9071B"/>
    <w:rsid w:val="00F90CE7"/>
    <w:rsid w:val="00F91146"/>
    <w:rsid w:val="00F91C5C"/>
    <w:rsid w:val="00F92377"/>
    <w:rsid w:val="00F92C83"/>
    <w:rsid w:val="00F93310"/>
    <w:rsid w:val="00F93CA5"/>
    <w:rsid w:val="00F93F4F"/>
    <w:rsid w:val="00F956EB"/>
    <w:rsid w:val="00F97618"/>
    <w:rsid w:val="00F97657"/>
    <w:rsid w:val="00FA0549"/>
    <w:rsid w:val="00FA0986"/>
    <w:rsid w:val="00FA2A77"/>
    <w:rsid w:val="00FA2D16"/>
    <w:rsid w:val="00FA40B5"/>
    <w:rsid w:val="00FA7202"/>
    <w:rsid w:val="00FB09FF"/>
    <w:rsid w:val="00FB1CFE"/>
    <w:rsid w:val="00FB1F47"/>
    <w:rsid w:val="00FB4691"/>
    <w:rsid w:val="00FB4ABF"/>
    <w:rsid w:val="00FB526E"/>
    <w:rsid w:val="00FB62CD"/>
    <w:rsid w:val="00FB69B6"/>
    <w:rsid w:val="00FB6CE9"/>
    <w:rsid w:val="00FB78B7"/>
    <w:rsid w:val="00FC3AE5"/>
    <w:rsid w:val="00FC47B7"/>
    <w:rsid w:val="00FC5583"/>
    <w:rsid w:val="00FC6461"/>
    <w:rsid w:val="00FC67AB"/>
    <w:rsid w:val="00FC7356"/>
    <w:rsid w:val="00FD06E6"/>
    <w:rsid w:val="00FD074E"/>
    <w:rsid w:val="00FD22D2"/>
    <w:rsid w:val="00FD3481"/>
    <w:rsid w:val="00FD39DA"/>
    <w:rsid w:val="00FD47D0"/>
    <w:rsid w:val="00FD58BD"/>
    <w:rsid w:val="00FD655E"/>
    <w:rsid w:val="00FE0C31"/>
    <w:rsid w:val="00FE1458"/>
    <w:rsid w:val="00FE2000"/>
    <w:rsid w:val="00FE40B3"/>
    <w:rsid w:val="00FE5C33"/>
    <w:rsid w:val="00FE5D2E"/>
    <w:rsid w:val="00FE64FF"/>
    <w:rsid w:val="00FE6B3C"/>
    <w:rsid w:val="00FE6DC0"/>
    <w:rsid w:val="00FE716F"/>
    <w:rsid w:val="00FE7315"/>
    <w:rsid w:val="00FF1B88"/>
    <w:rsid w:val="00FF2041"/>
    <w:rsid w:val="00FF4660"/>
    <w:rsid w:val="00FF75B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BCE60"/>
  <w15:docId w15:val="{DAD5F5DE-41A4-491F-9BA7-E62E719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Заголовок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980A81"/>
  </w:style>
  <w:style w:type="character" w:customStyle="1" w:styleId="e24kjd">
    <w:name w:val="e24kjd"/>
    <w:basedOn w:val="a0"/>
    <w:rsid w:val="00695C81"/>
  </w:style>
  <w:style w:type="character" w:styleId="afd">
    <w:name w:val="Unresolved Mention"/>
    <w:basedOn w:val="a0"/>
    <w:uiPriority w:val="99"/>
    <w:semiHidden/>
    <w:unhideWhenUsed/>
    <w:rsid w:val="0081152C"/>
    <w:rPr>
      <w:color w:val="605E5C"/>
      <w:shd w:val="clear" w:color="auto" w:fill="E1DFDD"/>
    </w:rPr>
  </w:style>
  <w:style w:type="paragraph" w:customStyle="1" w:styleId="pboth">
    <w:name w:val="pboth"/>
    <w:basedOn w:val="a"/>
    <w:rsid w:val="00425B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BAAD-62A4-47B9-B892-5C8A7EE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huraeva_LV</dc:creator>
  <cp:lastModifiedBy>ОсовитнаяНА</cp:lastModifiedBy>
  <cp:revision>17</cp:revision>
  <cp:lastPrinted>2023-03-28T04:52:00Z</cp:lastPrinted>
  <dcterms:created xsi:type="dcterms:W3CDTF">2022-12-23T04:20:00Z</dcterms:created>
  <dcterms:modified xsi:type="dcterms:W3CDTF">2023-03-28T04:58:00Z</dcterms:modified>
</cp:coreProperties>
</file>